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E831E" w14:textId="77777777" w:rsidR="00081E4B" w:rsidRPr="00E86909" w:rsidRDefault="00081E4B" w:rsidP="00CC3DE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Prix d</w:t>
      </w:r>
      <w:r w:rsidR="00FF1343" w:rsidRPr="00E86909">
        <w:rPr>
          <w:rFonts w:ascii="Times New Roman" w:hAnsi="Times New Roman" w:cs="Times New Roman"/>
        </w:rPr>
        <w:t xml:space="preserve">e reconnaissance </w:t>
      </w:r>
      <w:r w:rsidR="005A55B2" w:rsidRPr="00E86909">
        <w:rPr>
          <w:rFonts w:ascii="Times New Roman" w:hAnsi="Times New Roman" w:cs="Times New Roman"/>
        </w:rPr>
        <w:t>du REPAR</w:t>
      </w:r>
      <w:r w:rsidR="00EA3369" w:rsidRPr="00E86909">
        <w:rPr>
          <w:rFonts w:ascii="Times New Roman" w:hAnsi="Times New Roman" w:cs="Times New Roman"/>
        </w:rPr>
        <w:t> </w:t>
      </w:r>
      <w:r w:rsidR="0048211F" w:rsidRPr="00E86909">
        <w:rPr>
          <w:rFonts w:ascii="Times New Roman" w:hAnsi="Times New Roman" w:cs="Times New Roman"/>
        </w:rPr>
        <w:t>201</w:t>
      </w:r>
      <w:r w:rsidR="00EE7DEC" w:rsidRPr="00E86909">
        <w:rPr>
          <w:rFonts w:ascii="Times New Roman" w:hAnsi="Times New Roman" w:cs="Times New Roman"/>
        </w:rPr>
        <w:t>9</w:t>
      </w:r>
      <w:r w:rsidR="001054B6" w:rsidRPr="00E86909">
        <w:rPr>
          <w:rFonts w:ascii="Times New Roman" w:hAnsi="Times New Roman" w:cs="Times New Roman"/>
        </w:rPr>
        <w:t xml:space="preserve"> </w:t>
      </w:r>
      <w:r w:rsidR="00EA3369" w:rsidRPr="00E86909">
        <w:rPr>
          <w:rFonts w:ascii="Times New Roman" w:hAnsi="Times New Roman" w:cs="Times New Roman"/>
        </w:rPr>
        <w:t>—</w:t>
      </w:r>
      <w:r w:rsidR="003E2E22" w:rsidRPr="00E86909">
        <w:rPr>
          <w:rFonts w:ascii="Times New Roman" w:hAnsi="Times New Roman" w:cs="Times New Roman"/>
        </w:rPr>
        <w:t xml:space="preserve"> </w:t>
      </w:r>
      <w:r w:rsidR="009A2FFF" w:rsidRPr="00E86909">
        <w:rPr>
          <w:rFonts w:ascii="Times New Roman" w:hAnsi="Times New Roman" w:cs="Times New Roman"/>
        </w:rPr>
        <w:t>Volet</w:t>
      </w:r>
      <w:r w:rsidR="001054B6" w:rsidRPr="00E86909">
        <w:rPr>
          <w:rFonts w:ascii="Times New Roman" w:hAnsi="Times New Roman" w:cs="Times New Roman"/>
        </w:rPr>
        <w:t xml:space="preserve"> </w:t>
      </w:r>
      <w:r w:rsidR="00EE7DEC" w:rsidRPr="00E86909">
        <w:rPr>
          <w:rFonts w:ascii="Times New Roman" w:hAnsi="Times New Roman" w:cs="Times New Roman"/>
        </w:rPr>
        <w:t>Associé</w:t>
      </w:r>
      <w:r w:rsidR="00A66CE6" w:rsidRPr="00E86909">
        <w:rPr>
          <w:rFonts w:ascii="Times New Roman" w:hAnsi="Times New Roman" w:cs="Times New Roman"/>
        </w:rPr>
        <w:t xml:space="preserve"> </w:t>
      </w:r>
    </w:p>
    <w:p w14:paraId="7738C879" w14:textId="303B7A1F" w:rsidR="00081E4B" w:rsidRPr="00E86909" w:rsidRDefault="00C77190" w:rsidP="00EE7DEC">
      <w:p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Les</w:t>
      </w:r>
      <w:r w:rsidR="00081E4B" w:rsidRPr="00E86909">
        <w:rPr>
          <w:rFonts w:ascii="Times New Roman" w:hAnsi="Times New Roman" w:cs="Times New Roman"/>
        </w:rPr>
        <w:t xml:space="preserve"> prix d</w:t>
      </w:r>
      <w:r w:rsidR="00FF1343" w:rsidRPr="00E86909">
        <w:rPr>
          <w:rFonts w:ascii="Times New Roman" w:hAnsi="Times New Roman" w:cs="Times New Roman"/>
        </w:rPr>
        <w:t>e reconnaissance</w:t>
      </w:r>
      <w:r w:rsidR="008F0186" w:rsidRPr="00E86909">
        <w:rPr>
          <w:rFonts w:ascii="Times New Roman" w:hAnsi="Times New Roman" w:cs="Times New Roman"/>
        </w:rPr>
        <w:t xml:space="preserve"> du </w:t>
      </w:r>
      <w:r w:rsidRPr="00E86909">
        <w:rPr>
          <w:rFonts w:ascii="Times New Roman" w:hAnsi="Times New Roman" w:cs="Times New Roman"/>
        </w:rPr>
        <w:t>R</w:t>
      </w:r>
      <w:r w:rsidR="008F0186" w:rsidRPr="00E86909">
        <w:rPr>
          <w:rFonts w:ascii="Times New Roman" w:hAnsi="Times New Roman" w:cs="Times New Roman"/>
        </w:rPr>
        <w:t>EPAR</w:t>
      </w:r>
      <w:r w:rsidRPr="00E86909">
        <w:rPr>
          <w:rFonts w:ascii="Times New Roman" w:hAnsi="Times New Roman" w:cs="Times New Roman"/>
        </w:rPr>
        <w:t xml:space="preserve"> seront</w:t>
      </w:r>
      <w:r w:rsidR="002A16EA" w:rsidRPr="00E86909">
        <w:rPr>
          <w:rFonts w:ascii="Times New Roman" w:hAnsi="Times New Roman" w:cs="Times New Roman"/>
        </w:rPr>
        <w:t xml:space="preserve"> attribué</w:t>
      </w:r>
      <w:r w:rsidR="0039439E" w:rsidRPr="00E86909">
        <w:rPr>
          <w:rFonts w:ascii="Times New Roman" w:hAnsi="Times New Roman" w:cs="Times New Roman"/>
        </w:rPr>
        <w:t>s</w:t>
      </w:r>
      <w:r w:rsidR="002A16EA" w:rsidRPr="00E86909">
        <w:rPr>
          <w:rFonts w:ascii="Times New Roman" w:hAnsi="Times New Roman" w:cs="Times New Roman"/>
        </w:rPr>
        <w:t xml:space="preserve"> à </w:t>
      </w:r>
      <w:r w:rsidRPr="00E86909">
        <w:rPr>
          <w:rFonts w:ascii="Times New Roman" w:hAnsi="Times New Roman" w:cs="Times New Roman"/>
        </w:rPr>
        <w:t>des</w:t>
      </w:r>
      <w:r w:rsidR="002A16EA" w:rsidRPr="00E86909">
        <w:rPr>
          <w:rFonts w:ascii="Times New Roman" w:hAnsi="Times New Roman" w:cs="Times New Roman"/>
        </w:rPr>
        <w:t xml:space="preserve"> </w:t>
      </w:r>
      <w:r w:rsidR="00FF1343" w:rsidRPr="00E86909">
        <w:rPr>
          <w:rFonts w:ascii="Times New Roman" w:hAnsi="Times New Roman" w:cs="Times New Roman"/>
        </w:rPr>
        <w:t>membre</w:t>
      </w:r>
      <w:r w:rsidRPr="00E86909">
        <w:rPr>
          <w:rFonts w:ascii="Times New Roman" w:hAnsi="Times New Roman" w:cs="Times New Roman"/>
        </w:rPr>
        <w:t>s</w:t>
      </w:r>
      <w:r w:rsidR="00FF1343" w:rsidRPr="00E86909">
        <w:rPr>
          <w:rFonts w:ascii="Times New Roman" w:hAnsi="Times New Roman" w:cs="Times New Roman"/>
        </w:rPr>
        <w:t xml:space="preserve"> </w:t>
      </w:r>
      <w:r w:rsidRPr="00E86909">
        <w:rPr>
          <w:rFonts w:ascii="Times New Roman" w:hAnsi="Times New Roman" w:cs="Times New Roman"/>
        </w:rPr>
        <w:t>(</w:t>
      </w:r>
      <w:r w:rsidR="00F52F90" w:rsidRPr="00E86909">
        <w:rPr>
          <w:rFonts w:ascii="Times New Roman" w:hAnsi="Times New Roman" w:cs="Times New Roman"/>
        </w:rPr>
        <w:t>ou ancien</w:t>
      </w:r>
      <w:r w:rsidRPr="00E86909">
        <w:rPr>
          <w:rFonts w:ascii="Times New Roman" w:hAnsi="Times New Roman" w:cs="Times New Roman"/>
        </w:rPr>
        <w:t>s</w:t>
      </w:r>
      <w:r w:rsidR="00F52F90" w:rsidRPr="00E86909">
        <w:rPr>
          <w:rFonts w:ascii="Times New Roman" w:hAnsi="Times New Roman" w:cs="Times New Roman"/>
        </w:rPr>
        <w:t xml:space="preserve"> membre</w:t>
      </w:r>
      <w:r w:rsidRPr="00E86909">
        <w:rPr>
          <w:rFonts w:ascii="Times New Roman" w:hAnsi="Times New Roman" w:cs="Times New Roman"/>
        </w:rPr>
        <w:t>s)</w:t>
      </w:r>
      <w:r w:rsidR="00F52F90" w:rsidRPr="00E86909">
        <w:rPr>
          <w:rFonts w:ascii="Times New Roman" w:hAnsi="Times New Roman" w:cs="Times New Roman"/>
        </w:rPr>
        <w:t xml:space="preserve"> </w:t>
      </w:r>
      <w:r w:rsidR="00FF1343" w:rsidRPr="00E86909">
        <w:rPr>
          <w:rFonts w:ascii="Times New Roman" w:hAnsi="Times New Roman" w:cs="Times New Roman"/>
        </w:rPr>
        <w:t xml:space="preserve">du </w:t>
      </w:r>
      <w:r w:rsidR="00EE7DEC" w:rsidRPr="00E86909">
        <w:rPr>
          <w:rFonts w:ascii="Times New Roman" w:hAnsi="Times New Roman" w:cs="Times New Roman"/>
        </w:rPr>
        <w:t>r</w:t>
      </w:r>
      <w:r w:rsidR="00FF1343" w:rsidRPr="00E86909">
        <w:rPr>
          <w:rFonts w:ascii="Times New Roman" w:hAnsi="Times New Roman" w:cs="Times New Roman"/>
        </w:rPr>
        <w:t xml:space="preserve">éseau </w:t>
      </w:r>
      <w:r w:rsidR="002A16EA" w:rsidRPr="00E86909">
        <w:rPr>
          <w:rFonts w:ascii="Times New Roman" w:hAnsi="Times New Roman" w:cs="Times New Roman"/>
        </w:rPr>
        <w:t>s’étant illustré</w:t>
      </w:r>
      <w:r w:rsidRPr="00E86909">
        <w:rPr>
          <w:rFonts w:ascii="Times New Roman" w:hAnsi="Times New Roman" w:cs="Times New Roman"/>
        </w:rPr>
        <w:t>s</w:t>
      </w:r>
      <w:r w:rsidR="002A16EA" w:rsidRPr="00E86909">
        <w:rPr>
          <w:rFonts w:ascii="Times New Roman" w:hAnsi="Times New Roman" w:cs="Times New Roman"/>
        </w:rPr>
        <w:t xml:space="preserve"> de façon particulière </w:t>
      </w:r>
      <w:r w:rsidRPr="00E86909">
        <w:rPr>
          <w:rFonts w:ascii="Times New Roman" w:hAnsi="Times New Roman" w:cs="Times New Roman"/>
        </w:rPr>
        <w:t>dans leur</w:t>
      </w:r>
      <w:r w:rsidR="00FF1343" w:rsidRPr="00E86909">
        <w:rPr>
          <w:rFonts w:ascii="Times New Roman" w:hAnsi="Times New Roman" w:cs="Times New Roman"/>
        </w:rPr>
        <w:t xml:space="preserve"> contribution au développement de la recherche en adaptation-réadaptation</w:t>
      </w:r>
      <w:r w:rsidR="009429EE" w:rsidRPr="00E86909">
        <w:rPr>
          <w:rFonts w:ascii="Times New Roman" w:hAnsi="Times New Roman" w:cs="Times New Roman"/>
        </w:rPr>
        <w:t xml:space="preserve"> et à la mission du REPAR</w:t>
      </w:r>
      <w:r w:rsidR="00FF1343" w:rsidRPr="00E86909">
        <w:rPr>
          <w:rFonts w:ascii="Times New Roman" w:hAnsi="Times New Roman" w:cs="Times New Roman"/>
        </w:rPr>
        <w:t>.</w:t>
      </w:r>
      <w:r w:rsidR="002A16EA" w:rsidRPr="00E86909">
        <w:rPr>
          <w:rFonts w:ascii="Times New Roman" w:hAnsi="Times New Roman" w:cs="Times New Roman"/>
        </w:rPr>
        <w:t xml:space="preserve"> </w:t>
      </w:r>
      <w:r w:rsidR="008F0186" w:rsidRPr="00E86909">
        <w:rPr>
          <w:rFonts w:ascii="Times New Roman" w:hAnsi="Times New Roman" w:cs="Times New Roman"/>
        </w:rPr>
        <w:t xml:space="preserve">Le REPAR attribuera deux prix, un pour le </w:t>
      </w:r>
      <w:r w:rsidR="008F0186" w:rsidRPr="00E86909">
        <w:rPr>
          <w:rFonts w:ascii="Times New Roman" w:hAnsi="Times New Roman" w:cs="Times New Roman"/>
          <w:i/>
        </w:rPr>
        <w:t>Volet Chercheur</w:t>
      </w:r>
      <w:r w:rsidR="008F0186" w:rsidRPr="00E86909">
        <w:rPr>
          <w:rFonts w:ascii="Times New Roman" w:hAnsi="Times New Roman" w:cs="Times New Roman"/>
        </w:rPr>
        <w:t xml:space="preserve"> et le second pour le </w:t>
      </w:r>
      <w:r w:rsidR="008F0186" w:rsidRPr="00E86909">
        <w:rPr>
          <w:rFonts w:ascii="Times New Roman" w:hAnsi="Times New Roman" w:cs="Times New Roman"/>
          <w:i/>
        </w:rPr>
        <w:t xml:space="preserve">Volet </w:t>
      </w:r>
      <w:r w:rsidR="00A425C4" w:rsidRPr="00E86909">
        <w:rPr>
          <w:rFonts w:ascii="Times New Roman" w:hAnsi="Times New Roman" w:cs="Times New Roman"/>
          <w:i/>
        </w:rPr>
        <w:t>Associé</w:t>
      </w:r>
      <w:r w:rsidR="008F0186" w:rsidRPr="00E86909">
        <w:rPr>
          <w:rFonts w:ascii="Times New Roman" w:hAnsi="Times New Roman" w:cs="Times New Roman"/>
          <w:i/>
        </w:rPr>
        <w:t xml:space="preserve">. </w:t>
      </w:r>
      <w:r w:rsidR="00CC3DEA" w:rsidRPr="00E86909">
        <w:rPr>
          <w:rFonts w:ascii="Times New Roman" w:hAnsi="Times New Roman" w:cs="Times New Roman"/>
          <w:i/>
        </w:rPr>
        <w:t xml:space="preserve"> </w:t>
      </w:r>
      <w:r w:rsidR="008F0186" w:rsidRPr="00E86909">
        <w:rPr>
          <w:rFonts w:ascii="Times New Roman" w:hAnsi="Times New Roman" w:cs="Times New Roman"/>
          <w:i/>
        </w:rPr>
        <w:t xml:space="preserve"> </w:t>
      </w:r>
    </w:p>
    <w:p w14:paraId="586FBB19" w14:textId="77777777" w:rsidR="00081E4B" w:rsidRPr="00E86909" w:rsidRDefault="00081E4B" w:rsidP="00EE7DEC">
      <w:pPr>
        <w:pStyle w:val="Titre2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Objectifs</w:t>
      </w:r>
    </w:p>
    <w:p w14:paraId="516992B6" w14:textId="77777777" w:rsidR="0048211F" w:rsidRPr="00E86909" w:rsidRDefault="0048211F" w:rsidP="00EE7DEC">
      <w:pPr>
        <w:pStyle w:val="Paragraphedeliste"/>
        <w:numPr>
          <w:ilvl w:val="0"/>
          <w:numId w:val="1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Reconnaître l’excellence de la recherche en adaptation-réadaptation réalisée par les membres du REPAR</w:t>
      </w:r>
      <w:r w:rsidR="00EA3369" w:rsidRPr="00E86909">
        <w:rPr>
          <w:rFonts w:ascii="Times New Roman" w:hAnsi="Times New Roman" w:cs="Times New Roman"/>
        </w:rPr>
        <w:t> </w:t>
      </w:r>
      <w:r w:rsidR="001054B6" w:rsidRPr="00E86909">
        <w:rPr>
          <w:rFonts w:ascii="Times New Roman" w:hAnsi="Times New Roman" w:cs="Times New Roman"/>
        </w:rPr>
        <w:t>;</w:t>
      </w:r>
      <w:r w:rsidRPr="00E86909">
        <w:rPr>
          <w:rFonts w:ascii="Times New Roman" w:hAnsi="Times New Roman" w:cs="Times New Roman"/>
        </w:rPr>
        <w:t xml:space="preserve"> </w:t>
      </w:r>
    </w:p>
    <w:p w14:paraId="5A2E27C8" w14:textId="77777777" w:rsidR="002A16EA" w:rsidRPr="00E86909" w:rsidRDefault="002A16EA" w:rsidP="00EE7DEC">
      <w:pPr>
        <w:pStyle w:val="Paragraphedeliste"/>
        <w:numPr>
          <w:ilvl w:val="0"/>
          <w:numId w:val="1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Reconnaître l’implication de</w:t>
      </w:r>
      <w:r w:rsidR="00FF1343" w:rsidRPr="00E86909">
        <w:rPr>
          <w:rFonts w:ascii="Times New Roman" w:hAnsi="Times New Roman" w:cs="Times New Roman"/>
        </w:rPr>
        <w:t>s membres</w:t>
      </w:r>
      <w:r w:rsidR="0039439E" w:rsidRPr="00E86909">
        <w:rPr>
          <w:rFonts w:ascii="Times New Roman" w:hAnsi="Times New Roman" w:cs="Times New Roman"/>
        </w:rPr>
        <w:t xml:space="preserve"> </w:t>
      </w:r>
      <w:r w:rsidR="00EE7DEC" w:rsidRPr="00E86909">
        <w:rPr>
          <w:rFonts w:ascii="Times New Roman" w:hAnsi="Times New Roman" w:cs="Times New Roman"/>
        </w:rPr>
        <w:t>associés</w:t>
      </w:r>
      <w:r w:rsidR="0039439E" w:rsidRPr="00E86909">
        <w:rPr>
          <w:rFonts w:ascii="Times New Roman" w:hAnsi="Times New Roman" w:cs="Times New Roman"/>
        </w:rPr>
        <w:t xml:space="preserve"> </w:t>
      </w:r>
      <w:r w:rsidRPr="00E86909">
        <w:rPr>
          <w:rFonts w:ascii="Times New Roman" w:hAnsi="Times New Roman" w:cs="Times New Roman"/>
        </w:rPr>
        <w:t xml:space="preserve">au développement </w:t>
      </w:r>
      <w:r w:rsidR="00CA61EF" w:rsidRPr="00E86909">
        <w:rPr>
          <w:rFonts w:ascii="Times New Roman" w:hAnsi="Times New Roman" w:cs="Times New Roman"/>
        </w:rPr>
        <w:t xml:space="preserve">et à la mission </w:t>
      </w:r>
      <w:r w:rsidRPr="00E86909">
        <w:rPr>
          <w:rFonts w:ascii="Times New Roman" w:hAnsi="Times New Roman" w:cs="Times New Roman"/>
        </w:rPr>
        <w:t>du REPAR</w:t>
      </w:r>
      <w:r w:rsidR="00EA3369" w:rsidRPr="00E86909">
        <w:rPr>
          <w:rFonts w:ascii="Times New Roman" w:hAnsi="Times New Roman" w:cs="Times New Roman"/>
        </w:rPr>
        <w:t> </w:t>
      </w:r>
      <w:r w:rsidR="00CA61EF" w:rsidRPr="00E86909">
        <w:rPr>
          <w:rFonts w:ascii="Times New Roman" w:hAnsi="Times New Roman" w:cs="Times New Roman"/>
        </w:rPr>
        <w:t>;</w:t>
      </w:r>
    </w:p>
    <w:p w14:paraId="37B9116D" w14:textId="77777777" w:rsidR="002A16EA" w:rsidRPr="00E86909" w:rsidRDefault="002A16EA" w:rsidP="00EE7DEC">
      <w:pPr>
        <w:pStyle w:val="Paragraphedeliste"/>
        <w:numPr>
          <w:ilvl w:val="0"/>
          <w:numId w:val="1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 xml:space="preserve">Promouvoir la recherche en </w:t>
      </w:r>
      <w:r w:rsidR="00FF1343" w:rsidRPr="00E86909">
        <w:rPr>
          <w:rFonts w:ascii="Times New Roman" w:hAnsi="Times New Roman" w:cs="Times New Roman"/>
        </w:rPr>
        <w:t>adaptation-</w:t>
      </w:r>
      <w:r w:rsidRPr="00E86909">
        <w:rPr>
          <w:rFonts w:ascii="Times New Roman" w:hAnsi="Times New Roman" w:cs="Times New Roman"/>
        </w:rPr>
        <w:t>réadaptation.</w:t>
      </w:r>
    </w:p>
    <w:p w14:paraId="51DE6068" w14:textId="77777777" w:rsidR="00081E4B" w:rsidRPr="00E86909" w:rsidRDefault="00081E4B" w:rsidP="00EE7DEC">
      <w:pPr>
        <w:pStyle w:val="Titre2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Prix</w:t>
      </w:r>
    </w:p>
    <w:p w14:paraId="5B255F81" w14:textId="77777777" w:rsidR="00081E4B" w:rsidRPr="00E86909" w:rsidRDefault="00CA61EF" w:rsidP="00EE7DEC">
      <w:pPr>
        <w:pStyle w:val="Paragraphedeliste"/>
        <w:numPr>
          <w:ilvl w:val="0"/>
          <w:numId w:val="2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 xml:space="preserve">Un prix de </w:t>
      </w:r>
      <w:r w:rsidR="00C77190" w:rsidRPr="00E86909">
        <w:rPr>
          <w:rFonts w:ascii="Times New Roman" w:hAnsi="Times New Roman" w:cs="Times New Roman"/>
        </w:rPr>
        <w:t>250</w:t>
      </w:r>
      <w:r w:rsidR="00EA3369" w:rsidRPr="00E86909">
        <w:rPr>
          <w:rFonts w:ascii="Times New Roman" w:hAnsi="Times New Roman" w:cs="Times New Roman"/>
        </w:rPr>
        <w:t> </w:t>
      </w:r>
      <w:r w:rsidRPr="00E86909">
        <w:rPr>
          <w:rFonts w:ascii="Times New Roman" w:hAnsi="Times New Roman" w:cs="Times New Roman"/>
        </w:rPr>
        <w:t>$.</w:t>
      </w:r>
    </w:p>
    <w:p w14:paraId="43CDBD04" w14:textId="6087D139" w:rsidR="00CA61EF" w:rsidRPr="00E86909" w:rsidRDefault="00F52F90" w:rsidP="00EE7DEC">
      <w:pPr>
        <w:pStyle w:val="Paragraphedeliste"/>
        <w:numPr>
          <w:ilvl w:val="0"/>
          <w:numId w:val="2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La d</w:t>
      </w:r>
      <w:r w:rsidR="00CA61EF" w:rsidRPr="00E86909">
        <w:rPr>
          <w:rFonts w:ascii="Times New Roman" w:hAnsi="Times New Roman" w:cs="Times New Roman"/>
        </w:rPr>
        <w:t xml:space="preserve">iffusion </w:t>
      </w:r>
      <w:r w:rsidR="00A66CE6" w:rsidRPr="00E86909">
        <w:rPr>
          <w:rFonts w:ascii="Times New Roman" w:hAnsi="Times New Roman" w:cs="Times New Roman"/>
        </w:rPr>
        <w:t>d’un</w:t>
      </w:r>
      <w:r w:rsidR="00C4041A">
        <w:rPr>
          <w:rFonts w:ascii="Times New Roman" w:hAnsi="Times New Roman" w:cs="Times New Roman"/>
        </w:rPr>
        <w:t xml:space="preserve"> </w:t>
      </w:r>
      <w:r w:rsidR="00A66CE6" w:rsidRPr="00E86909">
        <w:rPr>
          <w:rFonts w:ascii="Times New Roman" w:hAnsi="Times New Roman" w:cs="Times New Roman"/>
        </w:rPr>
        <w:t>résumé</w:t>
      </w:r>
      <w:r w:rsidR="00CA61EF" w:rsidRPr="00E86909">
        <w:rPr>
          <w:rFonts w:ascii="Times New Roman" w:hAnsi="Times New Roman" w:cs="Times New Roman"/>
        </w:rPr>
        <w:t xml:space="preserve"> de la candidature et de la photo du</w:t>
      </w:r>
      <w:r w:rsidR="0039439E" w:rsidRPr="00E86909">
        <w:rPr>
          <w:rFonts w:ascii="Times New Roman" w:hAnsi="Times New Roman" w:cs="Times New Roman"/>
        </w:rPr>
        <w:t xml:space="preserve"> récipiendaire</w:t>
      </w:r>
      <w:r w:rsidR="00A66CE6" w:rsidRPr="00E86909">
        <w:rPr>
          <w:rStyle w:val="Appelnotedebasdep"/>
          <w:rFonts w:ascii="Times New Roman" w:hAnsi="Times New Roman" w:cs="Times New Roman"/>
        </w:rPr>
        <w:footnoteReference w:id="1"/>
      </w:r>
      <w:r w:rsidR="0039439E" w:rsidRPr="00E86909">
        <w:rPr>
          <w:rFonts w:ascii="Times New Roman" w:hAnsi="Times New Roman" w:cs="Times New Roman"/>
        </w:rPr>
        <w:t xml:space="preserve"> sur le site </w:t>
      </w:r>
      <w:r w:rsidR="00EE7DEC" w:rsidRPr="00E86909">
        <w:rPr>
          <w:rFonts w:ascii="Times New Roman" w:hAnsi="Times New Roman" w:cs="Times New Roman"/>
        </w:rPr>
        <w:t>w</w:t>
      </w:r>
      <w:r w:rsidR="0039439E" w:rsidRPr="00E86909">
        <w:rPr>
          <w:rFonts w:ascii="Times New Roman" w:hAnsi="Times New Roman" w:cs="Times New Roman"/>
        </w:rPr>
        <w:t xml:space="preserve">eb du REPAR.   </w:t>
      </w:r>
    </w:p>
    <w:p w14:paraId="46D92489" w14:textId="77777777" w:rsidR="00081E4B" w:rsidRPr="00E86909" w:rsidRDefault="00081E4B" w:rsidP="00EE7DEC">
      <w:pPr>
        <w:pStyle w:val="Titre2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Critères d’admissibilité</w:t>
      </w:r>
    </w:p>
    <w:p w14:paraId="135B6CB2" w14:textId="77777777" w:rsidR="00CA61EF" w:rsidRPr="00E86909" w:rsidRDefault="00CA61EF" w:rsidP="00EE7DEC">
      <w:p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Pour être éligible, un candidat doit</w:t>
      </w:r>
      <w:r w:rsidR="00B70E27" w:rsidRPr="00E86909">
        <w:rPr>
          <w:rFonts w:ascii="Times New Roman" w:hAnsi="Times New Roman" w:cs="Times New Roman"/>
        </w:rPr>
        <w:t xml:space="preserve"> </w:t>
      </w:r>
      <w:r w:rsidR="00AE7502" w:rsidRPr="00E86909">
        <w:rPr>
          <w:rFonts w:ascii="Times New Roman" w:hAnsi="Times New Roman" w:cs="Times New Roman"/>
        </w:rPr>
        <w:t>ê</w:t>
      </w:r>
      <w:r w:rsidRPr="00E86909">
        <w:rPr>
          <w:rFonts w:ascii="Times New Roman" w:hAnsi="Times New Roman" w:cs="Times New Roman"/>
        </w:rPr>
        <w:t xml:space="preserve">tre </w:t>
      </w:r>
      <w:r w:rsidR="00FF1343" w:rsidRPr="00E86909">
        <w:rPr>
          <w:rFonts w:ascii="Times New Roman" w:hAnsi="Times New Roman" w:cs="Times New Roman"/>
        </w:rPr>
        <w:t xml:space="preserve">un </w:t>
      </w:r>
      <w:r w:rsidR="00FB4889" w:rsidRPr="00E86909">
        <w:rPr>
          <w:rFonts w:ascii="Times New Roman" w:hAnsi="Times New Roman" w:cs="Times New Roman"/>
        </w:rPr>
        <w:t xml:space="preserve">membre </w:t>
      </w:r>
      <w:r w:rsidR="00EE7DEC" w:rsidRPr="00E86909">
        <w:rPr>
          <w:rFonts w:ascii="Times New Roman" w:hAnsi="Times New Roman" w:cs="Times New Roman"/>
        </w:rPr>
        <w:t xml:space="preserve">associé </w:t>
      </w:r>
      <w:r w:rsidR="00FB4889" w:rsidRPr="00E86909">
        <w:rPr>
          <w:rFonts w:ascii="Times New Roman" w:hAnsi="Times New Roman" w:cs="Times New Roman"/>
        </w:rPr>
        <w:t>du</w:t>
      </w:r>
      <w:r w:rsidRPr="00E86909">
        <w:rPr>
          <w:rFonts w:ascii="Times New Roman" w:hAnsi="Times New Roman" w:cs="Times New Roman"/>
        </w:rPr>
        <w:t xml:space="preserve"> REPAR</w:t>
      </w:r>
      <w:r w:rsidR="005A55B2" w:rsidRPr="00E86909">
        <w:rPr>
          <w:rFonts w:ascii="Times New Roman" w:hAnsi="Times New Roman" w:cs="Times New Roman"/>
        </w:rPr>
        <w:t xml:space="preserve">, </w:t>
      </w:r>
      <w:r w:rsidR="00FB4889" w:rsidRPr="00E86909">
        <w:rPr>
          <w:rFonts w:ascii="Times New Roman" w:hAnsi="Times New Roman" w:cs="Times New Roman"/>
        </w:rPr>
        <w:t xml:space="preserve">selon la définition de la charte, actif ou retraité depuis moins de </w:t>
      </w:r>
      <w:r w:rsidR="00EE7DEC" w:rsidRPr="00E86909">
        <w:rPr>
          <w:rFonts w:ascii="Times New Roman" w:hAnsi="Times New Roman" w:cs="Times New Roman"/>
        </w:rPr>
        <w:t>cinq</w:t>
      </w:r>
      <w:r w:rsidR="00FB4889" w:rsidRPr="00E86909">
        <w:rPr>
          <w:rFonts w:ascii="Times New Roman" w:hAnsi="Times New Roman" w:cs="Times New Roman"/>
        </w:rPr>
        <w:t xml:space="preserve"> ans. </w:t>
      </w:r>
    </w:p>
    <w:p w14:paraId="3565A2BC" w14:textId="77777777" w:rsidR="00E70439" w:rsidRPr="00E86909" w:rsidRDefault="00E70439" w:rsidP="00EE7DEC">
      <w:p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Les candidatures qui n’ont pas été retenues lors d’éditions passées peuvent être soumises à nouveau cette année.</w:t>
      </w:r>
    </w:p>
    <w:p w14:paraId="1720D75F" w14:textId="77777777" w:rsidR="00081E4B" w:rsidRPr="00E86909" w:rsidRDefault="00C11E72" w:rsidP="00EE7DEC">
      <w:pPr>
        <w:pStyle w:val="Titre2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Comité de sélection</w:t>
      </w:r>
    </w:p>
    <w:p w14:paraId="61F31F84" w14:textId="77777777" w:rsidR="004C49FE" w:rsidRPr="00E86909" w:rsidRDefault="00FB4889" w:rsidP="00EE7DEC">
      <w:p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U</w:t>
      </w:r>
      <w:r w:rsidR="00631A64" w:rsidRPr="00E86909">
        <w:rPr>
          <w:rFonts w:ascii="Times New Roman" w:hAnsi="Times New Roman" w:cs="Times New Roman"/>
        </w:rPr>
        <w:t xml:space="preserve">n comité </w:t>
      </w:r>
      <w:r w:rsidR="004C49FE" w:rsidRPr="00E86909">
        <w:rPr>
          <w:rFonts w:ascii="Times New Roman" w:hAnsi="Times New Roman" w:cs="Times New Roman"/>
        </w:rPr>
        <w:t>de sélection</w:t>
      </w:r>
      <w:r w:rsidRPr="00E86909">
        <w:rPr>
          <w:rFonts w:ascii="Times New Roman" w:hAnsi="Times New Roman" w:cs="Times New Roman"/>
        </w:rPr>
        <w:t>, présidé par un membre du conseil scientifique, évaluera les candidatures et fera rapport</w:t>
      </w:r>
      <w:r w:rsidR="004C49FE" w:rsidRPr="00E86909">
        <w:rPr>
          <w:rFonts w:ascii="Times New Roman" w:hAnsi="Times New Roman" w:cs="Times New Roman"/>
        </w:rPr>
        <w:t xml:space="preserve"> </w:t>
      </w:r>
      <w:r w:rsidRPr="00E86909">
        <w:rPr>
          <w:rFonts w:ascii="Times New Roman" w:hAnsi="Times New Roman" w:cs="Times New Roman"/>
        </w:rPr>
        <w:t>au conseil d’administration du REPAR pour approbation finale. Ce comité sera composé comme suit</w:t>
      </w:r>
      <w:r w:rsidR="00EA3369" w:rsidRPr="00E86909">
        <w:rPr>
          <w:rFonts w:ascii="Times New Roman" w:hAnsi="Times New Roman" w:cs="Times New Roman"/>
        </w:rPr>
        <w:t> </w:t>
      </w:r>
      <w:r w:rsidR="00631A64" w:rsidRPr="00E86909">
        <w:rPr>
          <w:rFonts w:ascii="Times New Roman" w:hAnsi="Times New Roman" w:cs="Times New Roman"/>
        </w:rPr>
        <w:t>:</w:t>
      </w:r>
    </w:p>
    <w:p w14:paraId="470CFA26" w14:textId="77777777" w:rsidR="00631A64" w:rsidRPr="00E86909" w:rsidRDefault="00B70E27" w:rsidP="00EE7DEC">
      <w:pPr>
        <w:pStyle w:val="Paragraphedeliste"/>
        <w:numPr>
          <w:ilvl w:val="0"/>
          <w:numId w:val="22"/>
        </w:numPr>
        <w:spacing w:before="120" w:after="120"/>
        <w:ind w:right="-27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Un r</w:t>
      </w:r>
      <w:r w:rsidR="00631A64" w:rsidRPr="00E86909">
        <w:rPr>
          <w:rFonts w:ascii="Times New Roman" w:hAnsi="Times New Roman" w:cs="Times New Roman"/>
        </w:rPr>
        <w:t xml:space="preserve">eprésentant du conseil </w:t>
      </w:r>
      <w:r w:rsidR="00FB4889" w:rsidRPr="00E86909">
        <w:rPr>
          <w:rFonts w:ascii="Times New Roman" w:hAnsi="Times New Roman" w:cs="Times New Roman"/>
        </w:rPr>
        <w:t xml:space="preserve">scientifique </w:t>
      </w:r>
      <w:r w:rsidR="00C11E72" w:rsidRPr="00E86909">
        <w:rPr>
          <w:rFonts w:ascii="Times New Roman" w:hAnsi="Times New Roman" w:cs="Times New Roman"/>
        </w:rPr>
        <w:t>du REPAR</w:t>
      </w:r>
      <w:r w:rsidR="00FB4889" w:rsidRPr="00E86909">
        <w:rPr>
          <w:rFonts w:ascii="Times New Roman" w:hAnsi="Times New Roman" w:cs="Times New Roman"/>
        </w:rPr>
        <w:t xml:space="preserve"> (président</w:t>
      </w:r>
      <w:r w:rsidR="00351D6E" w:rsidRPr="00E86909">
        <w:rPr>
          <w:rFonts w:ascii="Times New Roman" w:hAnsi="Times New Roman" w:cs="Times New Roman"/>
        </w:rPr>
        <w:t xml:space="preserve"> du comité de sélection</w:t>
      </w:r>
      <w:r w:rsidR="00FB4889" w:rsidRPr="00E86909">
        <w:rPr>
          <w:rFonts w:ascii="Times New Roman" w:hAnsi="Times New Roman" w:cs="Times New Roman"/>
        </w:rPr>
        <w:t>)</w:t>
      </w:r>
      <w:r w:rsidR="00EA3369" w:rsidRPr="00E86909">
        <w:rPr>
          <w:rFonts w:ascii="Times New Roman" w:hAnsi="Times New Roman" w:cs="Times New Roman"/>
        </w:rPr>
        <w:t> </w:t>
      </w:r>
      <w:r w:rsidR="00351D6E" w:rsidRPr="00E86909">
        <w:rPr>
          <w:rFonts w:ascii="Times New Roman" w:hAnsi="Times New Roman" w:cs="Times New Roman"/>
        </w:rPr>
        <w:t>;</w:t>
      </w:r>
    </w:p>
    <w:p w14:paraId="57E54C8F" w14:textId="77777777" w:rsidR="00351D6E" w:rsidRPr="00E86909" w:rsidRDefault="00B70E27" w:rsidP="00EE7DEC">
      <w:pPr>
        <w:pStyle w:val="Paragraphedeliste"/>
        <w:numPr>
          <w:ilvl w:val="0"/>
          <w:numId w:val="22"/>
        </w:num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 xml:space="preserve">Un </w:t>
      </w:r>
      <w:r w:rsidR="00EE7DEC" w:rsidRPr="00E86909">
        <w:rPr>
          <w:rFonts w:ascii="Times New Roman" w:hAnsi="Times New Roman" w:cs="Times New Roman"/>
        </w:rPr>
        <w:t>membre (</w:t>
      </w:r>
      <w:r w:rsidR="0019235B" w:rsidRPr="00E86909">
        <w:rPr>
          <w:rFonts w:ascii="Times New Roman" w:hAnsi="Times New Roman" w:cs="Times New Roman"/>
        </w:rPr>
        <w:t>c</w:t>
      </w:r>
      <w:r w:rsidR="00631A64" w:rsidRPr="00E86909">
        <w:rPr>
          <w:rFonts w:ascii="Times New Roman" w:hAnsi="Times New Roman" w:cs="Times New Roman"/>
        </w:rPr>
        <w:t>hercheur</w:t>
      </w:r>
      <w:r w:rsidR="00EE7DEC" w:rsidRPr="00E86909">
        <w:rPr>
          <w:rFonts w:ascii="Times New Roman" w:hAnsi="Times New Roman" w:cs="Times New Roman"/>
        </w:rPr>
        <w:t>)</w:t>
      </w:r>
      <w:r w:rsidR="00631A64" w:rsidRPr="00E86909">
        <w:rPr>
          <w:rFonts w:ascii="Times New Roman" w:hAnsi="Times New Roman" w:cs="Times New Roman"/>
        </w:rPr>
        <w:t xml:space="preserve"> </w:t>
      </w:r>
      <w:r w:rsidR="00351D6E" w:rsidRPr="00E86909">
        <w:rPr>
          <w:rFonts w:ascii="Times New Roman" w:hAnsi="Times New Roman" w:cs="Times New Roman"/>
        </w:rPr>
        <w:t>régulier</w:t>
      </w:r>
      <w:r w:rsidR="00EA3369" w:rsidRPr="00E86909">
        <w:rPr>
          <w:rFonts w:ascii="Times New Roman" w:hAnsi="Times New Roman" w:cs="Times New Roman"/>
        </w:rPr>
        <w:t> </w:t>
      </w:r>
      <w:r w:rsidR="00351D6E" w:rsidRPr="00E86909">
        <w:rPr>
          <w:rFonts w:ascii="Times New Roman" w:hAnsi="Times New Roman" w:cs="Times New Roman"/>
        </w:rPr>
        <w:t>;</w:t>
      </w:r>
    </w:p>
    <w:p w14:paraId="0F72955B" w14:textId="77777777" w:rsidR="00351D6E" w:rsidRPr="00E86909" w:rsidRDefault="00B70E27" w:rsidP="00EE7DEC">
      <w:pPr>
        <w:pStyle w:val="Paragraphedeliste"/>
        <w:numPr>
          <w:ilvl w:val="0"/>
          <w:numId w:val="22"/>
        </w:num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 xml:space="preserve">Un </w:t>
      </w:r>
      <w:r w:rsidR="00631A64" w:rsidRPr="00E86909">
        <w:rPr>
          <w:rFonts w:ascii="Times New Roman" w:hAnsi="Times New Roman" w:cs="Times New Roman"/>
        </w:rPr>
        <w:t xml:space="preserve">membre </w:t>
      </w:r>
      <w:r w:rsidR="00EE7DEC" w:rsidRPr="00E86909">
        <w:rPr>
          <w:rFonts w:ascii="Times New Roman" w:hAnsi="Times New Roman" w:cs="Times New Roman"/>
        </w:rPr>
        <w:t>associé</w:t>
      </w:r>
      <w:r w:rsidR="00EA3369" w:rsidRPr="00E86909">
        <w:rPr>
          <w:rFonts w:ascii="Times New Roman" w:hAnsi="Times New Roman" w:cs="Times New Roman"/>
        </w:rPr>
        <w:t> </w:t>
      </w:r>
      <w:r w:rsidR="00351D6E" w:rsidRPr="00E86909">
        <w:rPr>
          <w:rFonts w:ascii="Times New Roman" w:hAnsi="Times New Roman" w:cs="Times New Roman"/>
        </w:rPr>
        <w:t>;</w:t>
      </w:r>
    </w:p>
    <w:p w14:paraId="39D88998" w14:textId="3253D193" w:rsidR="003E2E22" w:rsidRPr="00E86909" w:rsidRDefault="00CF7974" w:rsidP="00CF7974">
      <w:pPr>
        <w:pStyle w:val="Paragraphedeliste"/>
        <w:numPr>
          <w:ilvl w:val="0"/>
          <w:numId w:val="22"/>
        </w:numPr>
        <w:spacing w:before="120" w:after="12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Un membre étudiant</w:t>
      </w:r>
    </w:p>
    <w:p w14:paraId="3D8B3C17" w14:textId="77777777" w:rsidR="002549A4" w:rsidRPr="00E86909" w:rsidRDefault="002C1B98" w:rsidP="00EE7DEC">
      <w:pPr>
        <w:pStyle w:val="Paragraphedeliste"/>
        <w:spacing w:before="120" w:after="120"/>
        <w:ind w:left="142"/>
        <w:contextualSpacing w:val="0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E86909">
        <w:rPr>
          <w:rFonts w:ascii="Times New Roman" w:hAnsi="Times New Roman" w:cs="Times New Roman"/>
        </w:rPr>
        <w:t xml:space="preserve">Note : </w:t>
      </w:r>
      <w:r w:rsidR="0048211F" w:rsidRPr="00E86909">
        <w:rPr>
          <w:rFonts w:ascii="Times New Roman" w:hAnsi="Times New Roman" w:cs="Times New Roman"/>
        </w:rPr>
        <w:t>Une personne ayant participé ou collaboré à une mise en candi</w:t>
      </w:r>
      <w:r w:rsidR="001054B6" w:rsidRPr="00E86909">
        <w:rPr>
          <w:rFonts w:ascii="Times New Roman" w:hAnsi="Times New Roman" w:cs="Times New Roman"/>
        </w:rPr>
        <w:t>dature ne peut faire partie du c</w:t>
      </w:r>
      <w:r w:rsidR="0048211F" w:rsidRPr="00E86909">
        <w:rPr>
          <w:rFonts w:ascii="Times New Roman" w:hAnsi="Times New Roman" w:cs="Times New Roman"/>
        </w:rPr>
        <w:t xml:space="preserve">omité de sélection. </w:t>
      </w:r>
      <w:r w:rsidR="002549A4" w:rsidRPr="00E86909">
        <w:rPr>
          <w:rFonts w:ascii="Times New Roman" w:hAnsi="Times New Roman" w:cs="Times New Roman"/>
        </w:rPr>
        <w:br w:type="page"/>
      </w:r>
    </w:p>
    <w:p w14:paraId="218D1A25" w14:textId="77777777" w:rsidR="00081E4B" w:rsidRPr="00E86909" w:rsidRDefault="00123C50" w:rsidP="00081E4B">
      <w:pPr>
        <w:pStyle w:val="Titre2"/>
        <w:numPr>
          <w:ilvl w:val="0"/>
          <w:numId w:val="1"/>
        </w:numPr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lastRenderedPageBreak/>
        <w:t>C</w:t>
      </w:r>
      <w:r w:rsidR="00081E4B" w:rsidRPr="00E86909">
        <w:rPr>
          <w:rFonts w:ascii="Times New Roman" w:hAnsi="Times New Roman" w:cs="Times New Roman"/>
        </w:rPr>
        <w:t xml:space="preserve">ritères </w:t>
      </w:r>
      <w:r w:rsidR="00D17CC3" w:rsidRPr="00E86909">
        <w:rPr>
          <w:rFonts w:ascii="Times New Roman" w:hAnsi="Times New Roman" w:cs="Times New Roman"/>
        </w:rPr>
        <w:t>d’évaluation</w:t>
      </w:r>
    </w:p>
    <w:p w14:paraId="3D30C479" w14:textId="77777777" w:rsidR="00081E4B" w:rsidRPr="00E86909" w:rsidRDefault="003E7864" w:rsidP="00A425C4">
      <w:p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Le comité évaluera les candidatures soumises s</w:t>
      </w:r>
      <w:r w:rsidR="004C49FE" w:rsidRPr="00E86909">
        <w:rPr>
          <w:rFonts w:ascii="Times New Roman" w:hAnsi="Times New Roman" w:cs="Times New Roman"/>
        </w:rPr>
        <w:t>e</w:t>
      </w:r>
      <w:r w:rsidRPr="00E86909">
        <w:rPr>
          <w:rFonts w:ascii="Times New Roman" w:hAnsi="Times New Roman" w:cs="Times New Roman"/>
        </w:rPr>
        <w:t xml:space="preserve">lon </w:t>
      </w:r>
      <w:r w:rsidR="0048211F" w:rsidRPr="00E86909">
        <w:rPr>
          <w:rFonts w:ascii="Times New Roman" w:hAnsi="Times New Roman" w:cs="Times New Roman"/>
        </w:rPr>
        <w:t>six</w:t>
      </w:r>
      <w:r w:rsidRPr="00E86909">
        <w:rPr>
          <w:rFonts w:ascii="Times New Roman" w:hAnsi="Times New Roman" w:cs="Times New Roman"/>
        </w:rPr>
        <w:t xml:space="preserve"> critères</w:t>
      </w:r>
      <w:r w:rsidR="0048211F" w:rsidRPr="00E86909">
        <w:rPr>
          <w:rFonts w:ascii="Times New Roman" w:hAnsi="Times New Roman" w:cs="Times New Roman"/>
        </w:rPr>
        <w:t xml:space="preserve">. Seule l’information soumise dans le formulaire à compléter sera considérée </w:t>
      </w:r>
      <w:r w:rsidR="0008096B" w:rsidRPr="00E86909">
        <w:rPr>
          <w:rFonts w:ascii="Times New Roman" w:hAnsi="Times New Roman" w:cs="Times New Roman"/>
        </w:rPr>
        <w:t>dans l’évaluation des candidats :</w:t>
      </w:r>
      <w:r w:rsidR="0048211F" w:rsidRPr="00E86909">
        <w:rPr>
          <w:rFonts w:ascii="Times New Roman" w:hAnsi="Times New Roman" w:cs="Times New Roman"/>
        </w:rPr>
        <w:t xml:space="preserve"> </w:t>
      </w:r>
      <w:r w:rsidR="00D17CC3" w:rsidRPr="00E86909">
        <w:rPr>
          <w:rFonts w:ascii="Times New Roman" w:hAnsi="Times New Roman" w:cs="Times New Roman"/>
        </w:rPr>
        <w:t> </w:t>
      </w:r>
    </w:p>
    <w:p w14:paraId="12EE374B" w14:textId="77777777" w:rsidR="00AC79BE" w:rsidRPr="00E86909" w:rsidRDefault="00AC79BE" w:rsidP="00A425C4">
      <w:pPr>
        <w:pStyle w:val="Paragraphedeliste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 xml:space="preserve">Le leadership et l’engagement du candidat envers le développement de la recherche en adaptation-réadaptation (collaboration à divers projets de recherche avec des membres </w:t>
      </w:r>
      <w:r w:rsidR="008B3670" w:rsidRPr="00E86909">
        <w:rPr>
          <w:rFonts w:ascii="Times New Roman" w:hAnsi="Times New Roman" w:cs="Times New Roman"/>
        </w:rPr>
        <w:t>che</w:t>
      </w:r>
      <w:r w:rsidR="00232C4A" w:rsidRPr="00E86909">
        <w:rPr>
          <w:rFonts w:ascii="Times New Roman" w:hAnsi="Times New Roman" w:cs="Times New Roman"/>
        </w:rPr>
        <w:t>r</w:t>
      </w:r>
      <w:r w:rsidR="008B3670" w:rsidRPr="00E86909">
        <w:rPr>
          <w:rFonts w:ascii="Times New Roman" w:hAnsi="Times New Roman" w:cs="Times New Roman"/>
        </w:rPr>
        <w:t xml:space="preserve">cheurs </w:t>
      </w:r>
      <w:r w:rsidRPr="00E86909">
        <w:rPr>
          <w:rFonts w:ascii="Times New Roman" w:hAnsi="Times New Roman" w:cs="Times New Roman"/>
        </w:rPr>
        <w:t>du REPAR, participation aux demandes de subvention, publications et communications, etc.)</w:t>
      </w:r>
      <w:r w:rsidR="0048211F" w:rsidRPr="00E86909">
        <w:rPr>
          <w:rFonts w:ascii="Times New Roman" w:hAnsi="Times New Roman" w:cs="Times New Roman"/>
        </w:rPr>
        <w:t xml:space="preserve"> (25 points)</w:t>
      </w:r>
      <w:r w:rsidR="00EA3369" w:rsidRPr="00E86909">
        <w:rPr>
          <w:rFonts w:ascii="Times New Roman" w:hAnsi="Times New Roman" w:cs="Times New Roman"/>
        </w:rPr>
        <w:t> </w:t>
      </w:r>
      <w:r w:rsidR="0008096B" w:rsidRPr="00E86909">
        <w:rPr>
          <w:rFonts w:ascii="Times New Roman" w:hAnsi="Times New Roman" w:cs="Times New Roman"/>
        </w:rPr>
        <w:t>;</w:t>
      </w:r>
    </w:p>
    <w:p w14:paraId="57CBE9D9" w14:textId="77777777" w:rsidR="00AC79BE" w:rsidRPr="00E86909" w:rsidRDefault="00AC79BE" w:rsidP="00A425C4">
      <w:pPr>
        <w:pStyle w:val="Paragraphedeliste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 xml:space="preserve">L’implication du candidat pour la promotion et la facilitation de la recherche en adaptation-réadaptation dans les milieux cliniques, administratifs, étudiants, etc. </w:t>
      </w:r>
      <w:r w:rsidR="0048211F" w:rsidRPr="00E86909">
        <w:rPr>
          <w:rFonts w:ascii="Times New Roman" w:hAnsi="Times New Roman" w:cs="Times New Roman"/>
        </w:rPr>
        <w:t>(20 points)</w:t>
      </w:r>
      <w:r w:rsidR="00EA3369" w:rsidRPr="00E86909">
        <w:rPr>
          <w:rFonts w:ascii="Times New Roman" w:hAnsi="Times New Roman" w:cs="Times New Roman"/>
        </w:rPr>
        <w:t> </w:t>
      </w:r>
      <w:r w:rsidR="0008096B" w:rsidRPr="00E86909">
        <w:rPr>
          <w:rFonts w:ascii="Times New Roman" w:hAnsi="Times New Roman" w:cs="Times New Roman"/>
        </w:rPr>
        <w:t>;</w:t>
      </w:r>
    </w:p>
    <w:p w14:paraId="44D70D1D" w14:textId="77777777" w:rsidR="00AC79BE" w:rsidRPr="00E86909" w:rsidRDefault="00AC79BE" w:rsidP="00A425C4">
      <w:pPr>
        <w:pStyle w:val="Paragraphedeliste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Les retombées et le rayonnement des travaux de recherche auxquels le candidat a été associé en lien avec la mission du REPAR (changements induits dans les pratiques cliniques, impact sur la communauté scientifique et clinique, obtention de prix et mention</w:t>
      </w:r>
      <w:r w:rsidR="004F4C28" w:rsidRPr="00E86909">
        <w:rPr>
          <w:rFonts w:ascii="Times New Roman" w:hAnsi="Times New Roman" w:cs="Times New Roman"/>
        </w:rPr>
        <w:t>s</w:t>
      </w:r>
      <w:r w:rsidRPr="00E86909">
        <w:rPr>
          <w:rFonts w:ascii="Times New Roman" w:hAnsi="Times New Roman" w:cs="Times New Roman"/>
        </w:rPr>
        <w:t>, invitations comme conférencier, etc.)</w:t>
      </w:r>
      <w:r w:rsidR="0048211F" w:rsidRPr="00E86909">
        <w:rPr>
          <w:rFonts w:ascii="Times New Roman" w:hAnsi="Times New Roman" w:cs="Times New Roman"/>
        </w:rPr>
        <w:t xml:space="preserve"> (20 points)</w:t>
      </w:r>
      <w:r w:rsidR="00EA3369" w:rsidRPr="00E86909">
        <w:rPr>
          <w:rFonts w:ascii="Times New Roman" w:hAnsi="Times New Roman" w:cs="Times New Roman"/>
        </w:rPr>
        <w:t> </w:t>
      </w:r>
      <w:r w:rsidR="0008096B" w:rsidRPr="00E86909">
        <w:rPr>
          <w:rFonts w:ascii="Times New Roman" w:hAnsi="Times New Roman" w:cs="Times New Roman"/>
        </w:rPr>
        <w:t>;</w:t>
      </w:r>
    </w:p>
    <w:p w14:paraId="091EDEDD" w14:textId="77777777" w:rsidR="00AC79BE" w:rsidRPr="00E86909" w:rsidRDefault="00AC79BE" w:rsidP="00A425C4">
      <w:pPr>
        <w:pStyle w:val="Paragraphedeliste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L’engagement et les préoccupations du candidat envers le transfert et l’application des connaissances issues de la recherche en adaptation-réadaptation</w:t>
      </w:r>
      <w:r w:rsidR="0048211F" w:rsidRPr="00E86909">
        <w:rPr>
          <w:rFonts w:ascii="Times New Roman" w:hAnsi="Times New Roman" w:cs="Times New Roman"/>
        </w:rPr>
        <w:t xml:space="preserve"> (15 points)</w:t>
      </w:r>
      <w:r w:rsidR="00EA3369" w:rsidRPr="00E86909">
        <w:rPr>
          <w:rFonts w:ascii="Times New Roman" w:hAnsi="Times New Roman" w:cs="Times New Roman"/>
        </w:rPr>
        <w:t> </w:t>
      </w:r>
      <w:r w:rsidR="0008096B" w:rsidRPr="00E86909">
        <w:rPr>
          <w:rFonts w:ascii="Times New Roman" w:hAnsi="Times New Roman" w:cs="Times New Roman"/>
        </w:rPr>
        <w:t>;</w:t>
      </w:r>
    </w:p>
    <w:p w14:paraId="00588926" w14:textId="77777777" w:rsidR="00AC79BE" w:rsidRPr="00E86909" w:rsidRDefault="00AC79BE" w:rsidP="00A425C4">
      <w:pPr>
        <w:pStyle w:val="Paragraphedeliste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L’engagement envers le REPAR</w:t>
      </w:r>
      <w:r w:rsidR="00002212" w:rsidRPr="00E86909">
        <w:rPr>
          <w:rFonts w:ascii="Times New Roman" w:hAnsi="Times New Roman" w:cs="Times New Roman"/>
        </w:rPr>
        <w:t xml:space="preserve"> </w:t>
      </w:r>
      <w:r w:rsidRPr="00E86909">
        <w:rPr>
          <w:rFonts w:ascii="Times New Roman" w:hAnsi="Times New Roman" w:cs="Times New Roman"/>
        </w:rPr>
        <w:t>(participation aux activités, conseils</w:t>
      </w:r>
      <w:r w:rsidR="004F4C28" w:rsidRPr="00E86909">
        <w:rPr>
          <w:rFonts w:ascii="Times New Roman" w:hAnsi="Times New Roman" w:cs="Times New Roman"/>
        </w:rPr>
        <w:t>,</w:t>
      </w:r>
      <w:r w:rsidRPr="00E86909">
        <w:rPr>
          <w:rFonts w:ascii="Times New Roman" w:hAnsi="Times New Roman" w:cs="Times New Roman"/>
        </w:rPr>
        <w:t xml:space="preserve"> comités, contribution à accroître la visibilité du REPAR, développement de partenariats, de sources de financement, etc.)</w:t>
      </w:r>
      <w:r w:rsidR="00002212" w:rsidRPr="00E86909">
        <w:rPr>
          <w:rFonts w:ascii="Times New Roman" w:hAnsi="Times New Roman" w:cs="Times New Roman"/>
        </w:rPr>
        <w:t xml:space="preserve"> </w:t>
      </w:r>
      <w:r w:rsidR="0048211F" w:rsidRPr="00E86909">
        <w:rPr>
          <w:rFonts w:ascii="Times New Roman" w:hAnsi="Times New Roman" w:cs="Times New Roman"/>
        </w:rPr>
        <w:t>(10 points)</w:t>
      </w:r>
      <w:r w:rsidR="00EA3369" w:rsidRPr="00E86909">
        <w:rPr>
          <w:rFonts w:ascii="Times New Roman" w:hAnsi="Times New Roman" w:cs="Times New Roman"/>
        </w:rPr>
        <w:t> </w:t>
      </w:r>
      <w:r w:rsidR="0008096B" w:rsidRPr="00E86909">
        <w:rPr>
          <w:rFonts w:ascii="Times New Roman" w:hAnsi="Times New Roman" w:cs="Times New Roman"/>
        </w:rPr>
        <w:t>;</w:t>
      </w:r>
    </w:p>
    <w:p w14:paraId="5F922782" w14:textId="77777777" w:rsidR="00AC79BE" w:rsidRPr="00E86909" w:rsidRDefault="00AC79BE" w:rsidP="00A425C4">
      <w:pPr>
        <w:pStyle w:val="Paragraphedeliste"/>
        <w:numPr>
          <w:ilvl w:val="0"/>
          <w:numId w:val="24"/>
        </w:num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La contribution à la formation de la relève (soutien à des projets de recherche étudiants, intégration d’étudiants dans les milieux cliniques, etc.)</w:t>
      </w:r>
      <w:r w:rsidR="0048211F" w:rsidRPr="00E86909">
        <w:rPr>
          <w:rFonts w:ascii="Times New Roman" w:hAnsi="Times New Roman" w:cs="Times New Roman"/>
        </w:rPr>
        <w:t xml:space="preserve"> (10 points)</w:t>
      </w:r>
      <w:r w:rsidR="0008096B" w:rsidRPr="00E86909">
        <w:rPr>
          <w:rFonts w:ascii="Times New Roman" w:hAnsi="Times New Roman" w:cs="Times New Roman"/>
        </w:rPr>
        <w:t>.</w:t>
      </w:r>
    </w:p>
    <w:p w14:paraId="0502829E" w14:textId="77777777" w:rsidR="00081E4B" w:rsidRPr="00E86909" w:rsidRDefault="00081E4B" w:rsidP="00A425C4">
      <w:pPr>
        <w:pStyle w:val="Titre2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Présentation de la candidature</w:t>
      </w:r>
    </w:p>
    <w:p w14:paraId="4C59A7D6" w14:textId="4A0C386C" w:rsidR="00A66CE6" w:rsidRPr="00E86909" w:rsidRDefault="00A66CE6" w:rsidP="00A425C4">
      <w:pPr>
        <w:pStyle w:val="Paragraphedeliste"/>
        <w:numPr>
          <w:ilvl w:val="0"/>
          <w:numId w:val="2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Chaque candidature doit être appuyée par deux membres du REPAR, autres que le candidat lui-même</w:t>
      </w:r>
      <w:r w:rsidR="00EA3369" w:rsidRPr="00E86909">
        <w:rPr>
          <w:rFonts w:ascii="Times New Roman" w:hAnsi="Times New Roman" w:cs="Times New Roman"/>
        </w:rPr>
        <w:t> </w:t>
      </w:r>
      <w:r w:rsidRPr="00E86909">
        <w:rPr>
          <w:rFonts w:ascii="Times New Roman" w:hAnsi="Times New Roman" w:cs="Times New Roman"/>
        </w:rPr>
        <w:t>;</w:t>
      </w:r>
      <w:r w:rsidR="00DA1FD1" w:rsidRPr="00E86909">
        <w:rPr>
          <w:rFonts w:ascii="Times New Roman" w:hAnsi="Times New Roman" w:cs="Times New Roman"/>
        </w:rPr>
        <w:t xml:space="preserve"> veuillez vous </w:t>
      </w:r>
      <w:r w:rsidR="00DA1FD1" w:rsidRPr="00E86909">
        <w:rPr>
          <w:rFonts w:ascii="Times New Roman" w:hAnsi="Times New Roman" w:cs="Times New Roman"/>
          <w:b/>
          <w:bCs/>
          <w:color w:val="212121"/>
          <w:shd w:val="clear" w:color="auto" w:fill="FFFFFF"/>
        </w:rPr>
        <w:t>assurer que ce dernier accepte d’être proposé avant de faire parvenir sa candidature.</w:t>
      </w:r>
    </w:p>
    <w:p w14:paraId="6D5C3FFB" w14:textId="55726926" w:rsidR="00A61785" w:rsidRPr="00E86909" w:rsidRDefault="00DA1FD1" w:rsidP="00A61785">
      <w:pPr>
        <w:pStyle w:val="Paragraphedeliste"/>
        <w:numPr>
          <w:ilvl w:val="0"/>
          <w:numId w:val="27"/>
        </w:numPr>
        <w:spacing w:before="120" w:after="120"/>
        <w:ind w:left="1066" w:hanging="357"/>
        <w:contextualSpacing w:val="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 xml:space="preserve">En plus d’un CV détaillé récent du candidat, le formulaire </w:t>
      </w:r>
      <w:r w:rsidR="00A61785" w:rsidRPr="00E86909">
        <w:rPr>
          <w:rFonts w:ascii="Times New Roman" w:hAnsi="Times New Roman" w:cs="Times New Roman"/>
        </w:rPr>
        <w:t>ci-</w:t>
      </w:r>
      <w:r w:rsidR="007274B1" w:rsidRPr="00E86909">
        <w:rPr>
          <w:rFonts w:ascii="Times New Roman" w:hAnsi="Times New Roman" w:cs="Times New Roman"/>
        </w:rPr>
        <w:t>dessous</w:t>
      </w:r>
      <w:r w:rsidR="00A61785" w:rsidRPr="00E86909">
        <w:rPr>
          <w:rFonts w:ascii="Times New Roman" w:hAnsi="Times New Roman" w:cs="Times New Roman"/>
        </w:rPr>
        <w:t xml:space="preserve"> doit être complété et le tout soumis électroniquement dans l’extranet du REPAR </w:t>
      </w:r>
      <w:hyperlink r:id="rId8" w:history="1">
        <w:r w:rsidR="00A61785" w:rsidRPr="00E86909">
          <w:rPr>
            <w:rStyle w:val="Lienhypertexte"/>
            <w:rFonts w:ascii="Times New Roman" w:hAnsi="Times New Roman" w:cs="Times New Roman"/>
          </w:rPr>
          <w:t>(soumission en ligne)</w:t>
        </w:r>
      </w:hyperlink>
      <w:r w:rsidR="00A61785" w:rsidRPr="00E86909">
        <w:rPr>
          <w:rFonts w:ascii="Times New Roman" w:hAnsi="Times New Roman" w:cs="Times New Roman"/>
        </w:rPr>
        <w:t xml:space="preserve">. </w:t>
      </w:r>
    </w:p>
    <w:p w14:paraId="623C15D5" w14:textId="77777777" w:rsidR="00E70439" w:rsidRPr="00E86909" w:rsidRDefault="00A66CE6" w:rsidP="00A425C4">
      <w:pPr>
        <w:pStyle w:val="Paragraphedeliste"/>
        <w:numPr>
          <w:ilvl w:val="0"/>
          <w:numId w:val="27"/>
        </w:num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 xml:space="preserve">La date limite de mise en candidature </w:t>
      </w:r>
      <w:r w:rsidR="00E70439" w:rsidRPr="00E86909">
        <w:rPr>
          <w:rFonts w:ascii="Times New Roman" w:hAnsi="Times New Roman" w:cs="Times New Roman"/>
        </w:rPr>
        <w:t xml:space="preserve">est le </w:t>
      </w:r>
      <w:r w:rsidR="00EE7DEC" w:rsidRPr="00E86909">
        <w:rPr>
          <w:rFonts w:ascii="Times New Roman" w:hAnsi="Times New Roman" w:cs="Times New Roman"/>
          <w:b/>
        </w:rPr>
        <w:t>21 janvier 2019 8 h</w:t>
      </w:r>
      <w:r w:rsidR="00EE7DEC" w:rsidRPr="00E86909">
        <w:rPr>
          <w:rFonts w:ascii="Times New Roman" w:hAnsi="Times New Roman" w:cs="Times New Roman"/>
        </w:rPr>
        <w:t xml:space="preserve"> (</w:t>
      </w:r>
      <w:proofErr w:type="spellStart"/>
      <w:r w:rsidR="00EE7DEC" w:rsidRPr="00E86909">
        <w:rPr>
          <w:rFonts w:ascii="Times New Roman" w:hAnsi="Times New Roman" w:cs="Times New Roman"/>
        </w:rPr>
        <w:t>am</w:t>
      </w:r>
      <w:proofErr w:type="spellEnd"/>
      <w:r w:rsidR="00EE7DEC" w:rsidRPr="00E86909">
        <w:rPr>
          <w:rFonts w:ascii="Times New Roman" w:hAnsi="Times New Roman" w:cs="Times New Roman"/>
        </w:rPr>
        <w:t>).</w:t>
      </w:r>
    </w:p>
    <w:p w14:paraId="361E750E" w14:textId="77777777" w:rsidR="004C49FE" w:rsidRPr="00E86909" w:rsidRDefault="004C49FE" w:rsidP="00A425C4">
      <w:p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Afin de recevoir son prix, les pièces suivantes seront demandées ultérieurement au récipiendaire :</w:t>
      </w:r>
    </w:p>
    <w:p w14:paraId="497D6A69" w14:textId="77777777" w:rsidR="004C49FE" w:rsidRPr="00E86909" w:rsidRDefault="004C49FE" w:rsidP="00A425C4">
      <w:pPr>
        <w:pStyle w:val="Paragraphedeliste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Une photographie</w:t>
      </w:r>
      <w:r w:rsidR="00EA3369" w:rsidRPr="00E86909">
        <w:rPr>
          <w:rFonts w:ascii="Times New Roman" w:hAnsi="Times New Roman" w:cs="Times New Roman"/>
        </w:rPr>
        <w:t> </w:t>
      </w:r>
      <w:r w:rsidRPr="00E86909">
        <w:rPr>
          <w:rFonts w:ascii="Times New Roman" w:hAnsi="Times New Roman" w:cs="Times New Roman"/>
        </w:rPr>
        <w:t>;</w:t>
      </w:r>
    </w:p>
    <w:p w14:paraId="6B680D31" w14:textId="77777777" w:rsidR="004C49FE" w:rsidRPr="00E86909" w:rsidRDefault="004C49FE" w:rsidP="00A425C4">
      <w:pPr>
        <w:pStyle w:val="Paragraphedeliste"/>
        <w:numPr>
          <w:ilvl w:val="0"/>
          <w:numId w:val="29"/>
        </w:num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Différentes informations administratives</w:t>
      </w:r>
      <w:r w:rsidR="00351D6E" w:rsidRPr="00E86909">
        <w:rPr>
          <w:rFonts w:ascii="Times New Roman" w:hAnsi="Times New Roman" w:cs="Times New Roman"/>
        </w:rPr>
        <w:t>.</w:t>
      </w:r>
    </w:p>
    <w:p w14:paraId="11CF02D8" w14:textId="77777777" w:rsidR="00081E4B" w:rsidRPr="00E86909" w:rsidRDefault="00081E4B" w:rsidP="00A425C4">
      <w:pPr>
        <w:pStyle w:val="Titre2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Remise du prix</w:t>
      </w:r>
    </w:p>
    <w:p w14:paraId="4DACDDA1" w14:textId="16E33B5C" w:rsidR="00CC3DEA" w:rsidRPr="00E86909" w:rsidRDefault="002A16EA" w:rsidP="00A425C4">
      <w:pPr>
        <w:spacing w:before="120" w:after="12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Le prix d</w:t>
      </w:r>
      <w:r w:rsidR="00FF1343" w:rsidRPr="00E86909">
        <w:rPr>
          <w:rFonts w:ascii="Times New Roman" w:hAnsi="Times New Roman" w:cs="Times New Roman"/>
        </w:rPr>
        <w:t xml:space="preserve">e reconnaissance </w:t>
      </w:r>
      <w:r w:rsidR="00333865" w:rsidRPr="00E86909">
        <w:rPr>
          <w:rFonts w:ascii="Times New Roman" w:hAnsi="Times New Roman" w:cs="Times New Roman"/>
          <w:i/>
        </w:rPr>
        <w:t xml:space="preserve">Volet </w:t>
      </w:r>
      <w:r w:rsidR="00EE7DEC" w:rsidRPr="00E86909">
        <w:rPr>
          <w:rFonts w:ascii="Times New Roman" w:hAnsi="Times New Roman" w:cs="Times New Roman"/>
          <w:i/>
        </w:rPr>
        <w:t>Associé</w:t>
      </w:r>
      <w:r w:rsidR="00333865" w:rsidRPr="00E86909">
        <w:rPr>
          <w:rFonts w:ascii="Times New Roman" w:hAnsi="Times New Roman" w:cs="Times New Roman"/>
        </w:rPr>
        <w:t xml:space="preserve"> </w:t>
      </w:r>
      <w:r w:rsidRPr="00E86909">
        <w:rPr>
          <w:rFonts w:ascii="Times New Roman" w:hAnsi="Times New Roman" w:cs="Times New Roman"/>
        </w:rPr>
        <w:t xml:space="preserve">sera remis lors </w:t>
      </w:r>
      <w:r w:rsidR="00EE7DEC" w:rsidRPr="00E86909">
        <w:rPr>
          <w:rFonts w:ascii="Times New Roman" w:hAnsi="Times New Roman" w:cs="Times New Roman"/>
        </w:rPr>
        <w:t>du 3</w:t>
      </w:r>
      <w:r w:rsidR="00EE7DEC" w:rsidRPr="00E86909">
        <w:rPr>
          <w:rFonts w:ascii="Times New Roman" w:hAnsi="Times New Roman" w:cs="Times New Roman"/>
          <w:vertAlign w:val="superscript"/>
        </w:rPr>
        <w:t>e</w:t>
      </w:r>
      <w:r w:rsidR="00EE7DEC" w:rsidRPr="00E86909">
        <w:rPr>
          <w:rFonts w:ascii="Times New Roman" w:hAnsi="Times New Roman" w:cs="Times New Roman"/>
        </w:rPr>
        <w:t xml:space="preserve"> congrès québécois de recherche en adaptation-réadaptation</w:t>
      </w:r>
      <w:r w:rsidR="00C4041A">
        <w:rPr>
          <w:rFonts w:ascii="Times New Roman" w:hAnsi="Times New Roman" w:cs="Times New Roman"/>
        </w:rPr>
        <w:t> </w:t>
      </w:r>
      <w:r w:rsidR="00EE7DEC" w:rsidRPr="00E86909">
        <w:rPr>
          <w:rFonts w:ascii="Times New Roman" w:hAnsi="Times New Roman" w:cs="Times New Roman"/>
        </w:rPr>
        <w:t>2019</w:t>
      </w:r>
      <w:r w:rsidR="00E70439" w:rsidRPr="00E86909">
        <w:rPr>
          <w:rFonts w:ascii="Times New Roman" w:hAnsi="Times New Roman" w:cs="Times New Roman"/>
        </w:rPr>
        <w:t>.</w:t>
      </w:r>
      <w:r w:rsidR="00CC3DEA" w:rsidRPr="00E86909">
        <w:rPr>
          <w:rFonts w:ascii="Times New Roman" w:hAnsi="Times New Roman" w:cs="Times New Roman"/>
        </w:rPr>
        <w:br w:type="page"/>
      </w:r>
    </w:p>
    <w:p w14:paraId="7BBF3610" w14:textId="3F0A9B78" w:rsidR="00B23DA8" w:rsidRPr="00E86909" w:rsidRDefault="00B23DA8" w:rsidP="00B23DA8">
      <w:pPr>
        <w:jc w:val="center"/>
        <w:rPr>
          <w:rFonts w:ascii="Times New Roman" w:hAnsi="Times New Roman" w:cs="Times New Roman"/>
          <w:b/>
          <w:sz w:val="28"/>
        </w:rPr>
      </w:pPr>
      <w:r w:rsidRPr="00E86909">
        <w:rPr>
          <w:rFonts w:ascii="Times New Roman" w:hAnsi="Times New Roman" w:cs="Times New Roman"/>
          <w:b/>
          <w:sz w:val="28"/>
        </w:rPr>
        <w:lastRenderedPageBreak/>
        <w:t>Formulaire de mise en candidature pour le prix de reconnaissance du REPAR</w:t>
      </w:r>
      <w:r w:rsidR="00EA3369" w:rsidRPr="00E86909">
        <w:rPr>
          <w:rFonts w:ascii="Times New Roman" w:hAnsi="Times New Roman" w:cs="Times New Roman"/>
          <w:b/>
          <w:sz w:val="28"/>
        </w:rPr>
        <w:t> </w:t>
      </w:r>
      <w:r w:rsidR="00A66CE6" w:rsidRPr="00E86909">
        <w:rPr>
          <w:rFonts w:ascii="Times New Roman" w:hAnsi="Times New Roman" w:cs="Times New Roman"/>
          <w:b/>
          <w:sz w:val="28"/>
        </w:rPr>
        <w:t>201</w:t>
      </w:r>
      <w:r w:rsidR="00A425C4" w:rsidRPr="00E86909">
        <w:rPr>
          <w:rFonts w:ascii="Times New Roman" w:hAnsi="Times New Roman" w:cs="Times New Roman"/>
          <w:b/>
          <w:sz w:val="28"/>
        </w:rPr>
        <w:t>9</w:t>
      </w:r>
      <w:r w:rsidR="00A66CE6" w:rsidRPr="00E86909">
        <w:rPr>
          <w:rFonts w:ascii="Times New Roman" w:hAnsi="Times New Roman" w:cs="Times New Roman"/>
          <w:b/>
          <w:sz w:val="28"/>
        </w:rPr>
        <w:t xml:space="preserve"> </w:t>
      </w:r>
      <w:r w:rsidR="00EA3369" w:rsidRPr="00E86909">
        <w:rPr>
          <w:rFonts w:ascii="Times New Roman" w:hAnsi="Times New Roman" w:cs="Times New Roman"/>
          <w:b/>
          <w:sz w:val="28"/>
        </w:rPr>
        <w:t>—</w:t>
      </w:r>
      <w:r w:rsidR="00A66CE6" w:rsidRPr="00E86909">
        <w:rPr>
          <w:rFonts w:ascii="Times New Roman" w:hAnsi="Times New Roman" w:cs="Times New Roman"/>
          <w:b/>
          <w:sz w:val="28"/>
        </w:rPr>
        <w:t xml:space="preserve"> Volet </w:t>
      </w:r>
      <w:r w:rsidR="00A425C4" w:rsidRPr="00E86909">
        <w:rPr>
          <w:rFonts w:ascii="Times New Roman" w:hAnsi="Times New Roman" w:cs="Times New Roman"/>
          <w:b/>
          <w:sz w:val="28"/>
        </w:rPr>
        <w:t>Associé</w:t>
      </w:r>
      <w:r w:rsidRPr="00E86909">
        <w:rPr>
          <w:rFonts w:ascii="Times New Roman" w:hAnsi="Times New Roman" w:cs="Times New Roman"/>
          <w:b/>
          <w:sz w:val="28"/>
        </w:rPr>
        <w:t xml:space="preserve"> </w:t>
      </w:r>
    </w:p>
    <w:p w14:paraId="7189F613" w14:textId="77777777" w:rsidR="00A66CE6" w:rsidRPr="00E86909" w:rsidRDefault="00A66CE6" w:rsidP="00E70439">
      <w:pPr>
        <w:pStyle w:val="Paragraphedeliste"/>
        <w:numPr>
          <w:ilvl w:val="0"/>
          <w:numId w:val="30"/>
        </w:numPr>
        <w:spacing w:after="0" w:line="360" w:lineRule="auto"/>
        <w:ind w:left="357"/>
        <w:rPr>
          <w:rFonts w:ascii="Times New Roman" w:hAnsi="Times New Roman" w:cs="Times New Roman"/>
          <w:b/>
          <w:sz w:val="28"/>
        </w:rPr>
      </w:pPr>
      <w:r w:rsidRPr="00E86909">
        <w:rPr>
          <w:rFonts w:ascii="Times New Roman" w:hAnsi="Times New Roman" w:cs="Times New Roman"/>
          <w:b/>
          <w:sz w:val="28"/>
        </w:rPr>
        <w:t>Identification du candidat</w:t>
      </w:r>
    </w:p>
    <w:p w14:paraId="54B23741" w14:textId="3F4EBE6B" w:rsidR="00A66CE6" w:rsidRPr="00E86909" w:rsidRDefault="00A66CE6" w:rsidP="00E70439">
      <w:pPr>
        <w:spacing w:after="0" w:line="360" w:lineRule="auto"/>
        <w:ind w:left="357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 xml:space="preserve">Nom et prénom du candidat : </w:t>
      </w:r>
      <w:r w:rsidRPr="00E8690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Pr="00E86909">
        <w:rPr>
          <w:rFonts w:ascii="Times New Roman" w:hAnsi="Times New Roman" w:cs="Times New Roman"/>
        </w:rPr>
        <w:instrText xml:space="preserve"> FORMTEXT </w:instrText>
      </w:r>
      <w:r w:rsidRPr="00E86909">
        <w:rPr>
          <w:rFonts w:ascii="Times New Roman" w:hAnsi="Times New Roman" w:cs="Times New Roman"/>
        </w:rPr>
      </w:r>
      <w:r w:rsidRPr="00E86909">
        <w:rPr>
          <w:rFonts w:ascii="Times New Roman" w:hAnsi="Times New Roman" w:cs="Times New Roman"/>
        </w:rPr>
        <w:fldChar w:fldCharType="separate"/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</w:rPr>
        <w:fldChar w:fldCharType="end"/>
      </w:r>
      <w:bookmarkEnd w:id="0"/>
      <w:r w:rsidRPr="00E86909">
        <w:rPr>
          <w:rFonts w:ascii="Times New Roman" w:hAnsi="Times New Roman" w:cs="Times New Roman"/>
        </w:rPr>
        <w:t xml:space="preserve"> </w:t>
      </w:r>
    </w:p>
    <w:p w14:paraId="53FE984C" w14:textId="7B109724" w:rsidR="00A66CE6" w:rsidRPr="00E86909" w:rsidRDefault="00A66CE6" w:rsidP="00E70439">
      <w:pPr>
        <w:ind w:left="360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Membres proposant le candidat</w:t>
      </w:r>
      <w:r w:rsidR="00C4041A">
        <w:rPr>
          <w:rFonts w:ascii="Times New Roman" w:hAnsi="Times New Roman" w:cs="Times New Roman"/>
        </w:rPr>
        <w:t> :</w:t>
      </w:r>
      <w:r w:rsidRPr="00E86909">
        <w:rPr>
          <w:rFonts w:ascii="Times New Roman" w:hAnsi="Times New Roman" w:cs="Times New Roman"/>
        </w:rPr>
        <w:t xml:space="preserve">  </w:t>
      </w:r>
    </w:p>
    <w:p w14:paraId="692573B9" w14:textId="77777777" w:rsidR="00A66CE6" w:rsidRPr="00E86909" w:rsidRDefault="00A66CE6" w:rsidP="00E70439">
      <w:pPr>
        <w:pStyle w:val="Paragraphedeliste"/>
        <w:numPr>
          <w:ilvl w:val="0"/>
          <w:numId w:val="32"/>
        </w:numPr>
        <w:ind w:left="1428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 xml:space="preserve">Nom, Prénom : </w:t>
      </w:r>
      <w:r w:rsidRPr="00E86909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1" w:name="Text2"/>
      <w:r w:rsidRPr="00E86909">
        <w:rPr>
          <w:rFonts w:ascii="Times New Roman" w:hAnsi="Times New Roman" w:cs="Times New Roman"/>
        </w:rPr>
        <w:instrText xml:space="preserve"> FORMTEXT </w:instrText>
      </w:r>
      <w:r w:rsidRPr="00E86909">
        <w:rPr>
          <w:rFonts w:ascii="Times New Roman" w:hAnsi="Times New Roman" w:cs="Times New Roman"/>
        </w:rPr>
      </w:r>
      <w:r w:rsidRPr="00E86909">
        <w:rPr>
          <w:rFonts w:ascii="Times New Roman" w:hAnsi="Times New Roman" w:cs="Times New Roman"/>
        </w:rPr>
        <w:fldChar w:fldCharType="separate"/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</w:rPr>
        <w:fldChar w:fldCharType="end"/>
      </w:r>
      <w:bookmarkEnd w:id="1"/>
      <w:r w:rsidRPr="00E86909">
        <w:rPr>
          <w:rFonts w:ascii="Times New Roman" w:hAnsi="Times New Roman" w:cs="Times New Roman"/>
        </w:rPr>
        <w:tab/>
      </w:r>
    </w:p>
    <w:p w14:paraId="5CD5716C" w14:textId="4AEBE2A4" w:rsidR="00A66CE6" w:rsidRPr="00E86909" w:rsidRDefault="00A66CE6" w:rsidP="00E70439">
      <w:pPr>
        <w:pStyle w:val="Paragraphedeliste"/>
        <w:ind w:left="1428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Affiliation :</w:t>
      </w:r>
      <w:r w:rsidR="0032326D">
        <w:rPr>
          <w:rFonts w:ascii="Times New Roman" w:hAnsi="Times New Roman" w:cs="Times New Roman"/>
        </w:rPr>
        <w:t xml:space="preserve"> </w:t>
      </w:r>
      <w:r w:rsidRPr="00E86909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2" w:name="Text5"/>
      <w:r w:rsidRPr="00E86909">
        <w:rPr>
          <w:rFonts w:ascii="Times New Roman" w:hAnsi="Times New Roman" w:cs="Times New Roman"/>
        </w:rPr>
        <w:instrText xml:space="preserve"> FORMTEXT </w:instrText>
      </w:r>
      <w:r w:rsidRPr="00E86909">
        <w:rPr>
          <w:rFonts w:ascii="Times New Roman" w:hAnsi="Times New Roman" w:cs="Times New Roman"/>
        </w:rPr>
      </w:r>
      <w:r w:rsidRPr="00E86909">
        <w:rPr>
          <w:rFonts w:ascii="Times New Roman" w:hAnsi="Times New Roman" w:cs="Times New Roman"/>
        </w:rPr>
        <w:fldChar w:fldCharType="separate"/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</w:rPr>
        <w:fldChar w:fldCharType="end"/>
      </w:r>
      <w:bookmarkEnd w:id="2"/>
    </w:p>
    <w:p w14:paraId="036D27B0" w14:textId="77777777" w:rsidR="00A66CE6" w:rsidRPr="00E86909" w:rsidRDefault="00A66CE6" w:rsidP="00E70439">
      <w:pPr>
        <w:pStyle w:val="Paragraphedeliste"/>
        <w:ind w:left="1428"/>
        <w:rPr>
          <w:rFonts w:ascii="Times New Roman" w:hAnsi="Times New Roman" w:cs="Times New Roman"/>
        </w:rPr>
      </w:pPr>
    </w:p>
    <w:p w14:paraId="0D982A30" w14:textId="77777777" w:rsidR="00A66CE6" w:rsidRPr="00E86909" w:rsidRDefault="00A66CE6" w:rsidP="00E70439">
      <w:pPr>
        <w:pStyle w:val="Paragraphedeliste"/>
        <w:numPr>
          <w:ilvl w:val="0"/>
          <w:numId w:val="32"/>
        </w:numPr>
        <w:ind w:left="1428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 xml:space="preserve">Nom, Prénom : </w:t>
      </w:r>
      <w:r w:rsidRPr="00E86909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Pr="00E86909">
        <w:rPr>
          <w:rFonts w:ascii="Times New Roman" w:hAnsi="Times New Roman" w:cs="Times New Roman"/>
        </w:rPr>
        <w:instrText xml:space="preserve"> FORMTEXT </w:instrText>
      </w:r>
      <w:r w:rsidRPr="00E86909">
        <w:rPr>
          <w:rFonts w:ascii="Times New Roman" w:hAnsi="Times New Roman" w:cs="Times New Roman"/>
        </w:rPr>
      </w:r>
      <w:r w:rsidRPr="00E86909">
        <w:rPr>
          <w:rFonts w:ascii="Times New Roman" w:hAnsi="Times New Roman" w:cs="Times New Roman"/>
        </w:rPr>
        <w:fldChar w:fldCharType="separate"/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</w:rPr>
        <w:fldChar w:fldCharType="end"/>
      </w:r>
    </w:p>
    <w:p w14:paraId="21971D1A" w14:textId="56628A43" w:rsidR="00A66CE6" w:rsidRPr="00E86909" w:rsidRDefault="00A66CE6" w:rsidP="00A425C4">
      <w:pPr>
        <w:pStyle w:val="Paragraphedeliste"/>
        <w:spacing w:before="120" w:after="120"/>
        <w:ind w:left="1429"/>
        <w:contextualSpacing w:val="0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Affiliation :</w:t>
      </w:r>
      <w:r w:rsidR="0032326D">
        <w:rPr>
          <w:rFonts w:ascii="Times New Roman" w:hAnsi="Times New Roman" w:cs="Times New Roman"/>
        </w:rPr>
        <w:t xml:space="preserve"> </w:t>
      </w:r>
      <w:r w:rsidRPr="00E86909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r w:rsidRPr="00E86909">
        <w:rPr>
          <w:rFonts w:ascii="Times New Roman" w:hAnsi="Times New Roman" w:cs="Times New Roman"/>
        </w:rPr>
        <w:instrText xml:space="preserve"> FORMTEXT </w:instrText>
      </w:r>
      <w:r w:rsidRPr="00E86909">
        <w:rPr>
          <w:rFonts w:ascii="Times New Roman" w:hAnsi="Times New Roman" w:cs="Times New Roman"/>
        </w:rPr>
      </w:r>
      <w:r w:rsidRPr="00E86909">
        <w:rPr>
          <w:rFonts w:ascii="Times New Roman" w:hAnsi="Times New Roman" w:cs="Times New Roman"/>
        </w:rPr>
        <w:fldChar w:fldCharType="separate"/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  <w:noProof/>
        </w:rPr>
        <w:t> </w:t>
      </w:r>
      <w:r w:rsidRPr="00E86909">
        <w:rPr>
          <w:rFonts w:ascii="Times New Roman" w:hAnsi="Times New Roman" w:cs="Times New Roman"/>
        </w:rPr>
        <w:fldChar w:fldCharType="end"/>
      </w:r>
    </w:p>
    <w:p w14:paraId="79CAACEC" w14:textId="77777777" w:rsidR="00B23DA8" w:rsidRPr="00E86909" w:rsidRDefault="00B23DA8" w:rsidP="00A425C4">
      <w:pPr>
        <w:pStyle w:val="Paragraphedeliste"/>
        <w:numPr>
          <w:ilvl w:val="0"/>
          <w:numId w:val="30"/>
        </w:numPr>
        <w:spacing w:before="120" w:after="120" w:line="360" w:lineRule="auto"/>
        <w:ind w:left="357" w:hanging="357"/>
        <w:contextualSpacing w:val="0"/>
        <w:rPr>
          <w:rFonts w:ascii="Times New Roman" w:hAnsi="Times New Roman" w:cs="Times New Roman"/>
          <w:b/>
          <w:sz w:val="28"/>
        </w:rPr>
      </w:pPr>
      <w:r w:rsidRPr="00E86909">
        <w:rPr>
          <w:rFonts w:ascii="Times New Roman" w:hAnsi="Times New Roman" w:cs="Times New Roman"/>
          <w:b/>
          <w:sz w:val="28"/>
        </w:rPr>
        <w:t>Justification de la mise en candidature</w:t>
      </w:r>
    </w:p>
    <w:p w14:paraId="6F58C39B" w14:textId="77777777" w:rsidR="00CE0C2E" w:rsidRPr="00E86909" w:rsidRDefault="00CE0C2E" w:rsidP="00E70439">
      <w:pPr>
        <w:pStyle w:val="Paragraphedeliste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 xml:space="preserve">Décrire le leadership et l’engagement du candidat envers le développement de la recherche en adaptation-réadaptation (collaboration à divers projets de recherche avec des membres </w:t>
      </w:r>
      <w:r w:rsidR="00A66CE6" w:rsidRPr="00E86909">
        <w:rPr>
          <w:rFonts w:ascii="Times New Roman" w:hAnsi="Times New Roman" w:cs="Times New Roman"/>
        </w:rPr>
        <w:t>chercheurs</w:t>
      </w:r>
      <w:r w:rsidRPr="00E86909">
        <w:rPr>
          <w:rFonts w:ascii="Times New Roman" w:hAnsi="Times New Roman" w:cs="Times New Roman"/>
        </w:rPr>
        <w:t xml:space="preserve"> du REPAR, participation aux demandes de subvention, publications et communications, etc.).</w:t>
      </w:r>
      <w:r w:rsidR="00671848" w:rsidRPr="00E86909">
        <w:rPr>
          <w:rFonts w:ascii="Times New Roman" w:hAnsi="Times New Roman" w:cs="Times New Roman"/>
        </w:rPr>
        <w:t xml:space="preserve"> </w:t>
      </w:r>
      <w:r w:rsidR="0048211F" w:rsidRPr="00E86909">
        <w:rPr>
          <w:rFonts w:ascii="Times New Roman" w:hAnsi="Times New Roman" w:cs="Times New Roman"/>
          <w:b/>
        </w:rPr>
        <w:t>3000</w:t>
      </w:r>
      <w:r w:rsidR="00E70439" w:rsidRPr="00E86909">
        <w:rPr>
          <w:rFonts w:ascii="Times New Roman" w:hAnsi="Times New Roman" w:cs="Times New Roman"/>
          <w:b/>
        </w:rPr>
        <w:t xml:space="preserve"> </w:t>
      </w:r>
      <w:r w:rsidR="00671848" w:rsidRPr="00E86909">
        <w:rPr>
          <w:rFonts w:ascii="Times New Roman" w:hAnsi="Times New Roman" w:cs="Times New Roman"/>
          <w:b/>
        </w:rPr>
        <w:t>caractères max</w:t>
      </w:r>
      <w:r w:rsidR="00E70439" w:rsidRPr="00E86909">
        <w:rPr>
          <w:rFonts w:ascii="Times New Roman" w:hAnsi="Times New Roman" w:cs="Times New Roman"/>
          <w:b/>
        </w:rPr>
        <w:t>. 25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CE4" w:rsidRPr="00E86909" w14:paraId="479976D7" w14:textId="77777777" w:rsidTr="00DA7CE4">
        <w:tc>
          <w:tcPr>
            <w:tcW w:w="10026" w:type="dxa"/>
          </w:tcPr>
          <w:p w14:paraId="3B550479" w14:textId="0B41530A" w:rsidR="00DA7CE4" w:rsidRPr="00E86909" w:rsidRDefault="0032326D" w:rsidP="00E70439">
            <w:pPr>
              <w:ind w:right="-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6570EA9F" w14:textId="77777777" w:rsidR="00DA7CE4" w:rsidRPr="00E86909" w:rsidRDefault="00DA7CE4" w:rsidP="00E70439">
      <w:pPr>
        <w:spacing w:after="0"/>
        <w:ind w:right="-180"/>
        <w:jc w:val="both"/>
        <w:rPr>
          <w:rFonts w:ascii="Times New Roman" w:hAnsi="Times New Roman" w:cs="Times New Roman"/>
        </w:rPr>
      </w:pPr>
    </w:p>
    <w:p w14:paraId="37E5D1C5" w14:textId="77777777" w:rsidR="00246DA2" w:rsidRPr="00E86909" w:rsidRDefault="00246DA2" w:rsidP="00E70439">
      <w:pPr>
        <w:spacing w:after="0"/>
        <w:ind w:right="-18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 xml:space="preserve">Décrire l’implication du candidat pour la promotion et la facilitation de la recherche en adaptation-réadaptation dans les milieux cliniques, administratifs, étudiants, etc.   </w:t>
      </w:r>
      <w:r w:rsidRPr="00E86909">
        <w:rPr>
          <w:rFonts w:ascii="Times New Roman" w:hAnsi="Times New Roman" w:cs="Times New Roman"/>
          <w:b/>
        </w:rPr>
        <w:t>2500 caractères max.</w:t>
      </w:r>
      <w:r w:rsidR="00E70439" w:rsidRPr="00E86909">
        <w:rPr>
          <w:rFonts w:ascii="Times New Roman" w:hAnsi="Times New Roman" w:cs="Times New Roman"/>
          <w:b/>
        </w:rPr>
        <w:t xml:space="preserve"> 20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CE4" w:rsidRPr="00E86909" w14:paraId="3F22BCEE" w14:textId="77777777" w:rsidTr="00DA7CE4">
        <w:tc>
          <w:tcPr>
            <w:tcW w:w="10026" w:type="dxa"/>
          </w:tcPr>
          <w:p w14:paraId="06AD3DA6" w14:textId="605699CA" w:rsidR="00DA7CE4" w:rsidRPr="00E86909" w:rsidRDefault="0032326D" w:rsidP="00E70439">
            <w:pPr>
              <w:spacing w:line="360" w:lineRule="auto"/>
              <w:ind w:right="-181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u w:val="single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2B6D612" w14:textId="77777777" w:rsidR="00E70439" w:rsidRPr="00E86909" w:rsidRDefault="00E70439" w:rsidP="00E70439">
      <w:pPr>
        <w:spacing w:after="0" w:line="240" w:lineRule="auto"/>
        <w:ind w:right="-181"/>
        <w:jc w:val="both"/>
        <w:rPr>
          <w:rFonts w:ascii="Times New Roman" w:hAnsi="Times New Roman" w:cs="Times New Roman"/>
        </w:rPr>
      </w:pPr>
    </w:p>
    <w:p w14:paraId="2B3F41B0" w14:textId="77777777" w:rsidR="005265F2" w:rsidRPr="00E86909" w:rsidRDefault="005265F2" w:rsidP="00E70439">
      <w:pPr>
        <w:spacing w:after="0" w:line="240" w:lineRule="auto"/>
        <w:ind w:right="-181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Décrire les retombées et le rayonnement des travaux de recherche auxquels le candidat a été associé en lien avec la mission du REPAR (changements induits dans les pratiques cliniques, impact sur la communauté scientifique et clinique, obtention de prix et mentions, invitat</w:t>
      </w:r>
      <w:r w:rsidR="00E70439" w:rsidRPr="00E86909">
        <w:rPr>
          <w:rFonts w:ascii="Times New Roman" w:hAnsi="Times New Roman" w:cs="Times New Roman"/>
        </w:rPr>
        <w:t xml:space="preserve">ions comme conférencier, etc.), </w:t>
      </w:r>
      <w:r w:rsidR="000177B2" w:rsidRPr="00E86909">
        <w:rPr>
          <w:rFonts w:ascii="Times New Roman" w:hAnsi="Times New Roman" w:cs="Times New Roman"/>
          <w:b/>
        </w:rPr>
        <w:t>2500 caractères max.</w:t>
      </w:r>
      <w:r w:rsidR="00E70439" w:rsidRPr="00E86909">
        <w:rPr>
          <w:rFonts w:ascii="Times New Roman" w:hAnsi="Times New Roman" w:cs="Times New Roman"/>
          <w:b/>
        </w:rPr>
        <w:t xml:space="preserve"> 20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CE4" w:rsidRPr="00E86909" w14:paraId="6FE694B7" w14:textId="77777777" w:rsidTr="00DA7CE4">
        <w:tc>
          <w:tcPr>
            <w:tcW w:w="10026" w:type="dxa"/>
          </w:tcPr>
          <w:p w14:paraId="34C7CBEA" w14:textId="5A794391" w:rsidR="00DA7CE4" w:rsidRPr="00E86909" w:rsidRDefault="0032326D" w:rsidP="00E70439">
            <w:pPr>
              <w:ind w:right="-180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u w:val="single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BE41FF8" w14:textId="77777777" w:rsidR="00246DA2" w:rsidRPr="00E86909" w:rsidRDefault="00246DA2" w:rsidP="00E70439">
      <w:pPr>
        <w:spacing w:after="0"/>
        <w:ind w:right="-18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u w:val="single"/>
        </w:rPr>
      </w:pPr>
    </w:p>
    <w:p w14:paraId="79AB7815" w14:textId="77777777" w:rsidR="005265F2" w:rsidRPr="00E86909" w:rsidRDefault="005265F2" w:rsidP="00E70439">
      <w:pPr>
        <w:spacing w:after="0"/>
        <w:ind w:right="-18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Décrire l’engagement et les préoccupations du candidat envers le transfert et l’application des connaissances issues de la recherche en adaptation-réadaptation.</w:t>
      </w:r>
      <w:r w:rsidR="000177B2" w:rsidRPr="00E86909">
        <w:rPr>
          <w:rFonts w:ascii="Times New Roman" w:hAnsi="Times New Roman" w:cs="Times New Roman"/>
        </w:rPr>
        <w:t xml:space="preserve"> </w:t>
      </w:r>
      <w:r w:rsidR="000177B2" w:rsidRPr="00E86909">
        <w:rPr>
          <w:rFonts w:ascii="Times New Roman" w:hAnsi="Times New Roman" w:cs="Times New Roman"/>
          <w:b/>
        </w:rPr>
        <w:t>2500 caractères max.</w:t>
      </w:r>
      <w:r w:rsidR="00E70439" w:rsidRPr="00E86909">
        <w:rPr>
          <w:rFonts w:ascii="Times New Roman" w:hAnsi="Times New Roman" w:cs="Times New Roman"/>
          <w:b/>
        </w:rPr>
        <w:t xml:space="preserve"> 15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CE4" w:rsidRPr="00E86909" w14:paraId="7C70E9BE" w14:textId="77777777" w:rsidTr="00DA7CE4">
        <w:tc>
          <w:tcPr>
            <w:tcW w:w="10026" w:type="dxa"/>
          </w:tcPr>
          <w:p w14:paraId="422ABBBC" w14:textId="6EF154E9" w:rsidR="00DA7CE4" w:rsidRPr="00E86909" w:rsidRDefault="0032326D" w:rsidP="00E70439">
            <w:pPr>
              <w:ind w:right="-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2C4250C" w14:textId="77777777" w:rsidR="005265F2" w:rsidRPr="00E86909" w:rsidRDefault="005265F2" w:rsidP="00E70439">
      <w:pPr>
        <w:spacing w:after="0"/>
        <w:ind w:right="-180"/>
        <w:jc w:val="both"/>
        <w:rPr>
          <w:rFonts w:ascii="Times New Roman" w:hAnsi="Times New Roman" w:cs="Times New Roman"/>
        </w:rPr>
      </w:pPr>
    </w:p>
    <w:p w14:paraId="09CDFD21" w14:textId="77777777" w:rsidR="005265F2" w:rsidRPr="00E86909" w:rsidRDefault="005265F2" w:rsidP="00E70439">
      <w:pPr>
        <w:spacing w:after="0"/>
        <w:ind w:right="-18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Décrire l’engagement du candidat envers le REPAR (participation aux activités, conseils, comités, contribution à accroître la visibilité du REPAR, développement de partenariats, de sources de</w:t>
      </w:r>
      <w:r w:rsidR="000177B2" w:rsidRPr="00E86909">
        <w:rPr>
          <w:rFonts w:ascii="Times New Roman" w:hAnsi="Times New Roman" w:cs="Times New Roman"/>
        </w:rPr>
        <w:t xml:space="preserve"> financement, etc.). </w:t>
      </w:r>
      <w:r w:rsidR="0048211F" w:rsidRPr="00E86909">
        <w:rPr>
          <w:rFonts w:ascii="Times New Roman" w:hAnsi="Times New Roman" w:cs="Times New Roman"/>
          <w:b/>
        </w:rPr>
        <w:t xml:space="preserve">2000 </w:t>
      </w:r>
      <w:r w:rsidR="000177B2" w:rsidRPr="00E86909">
        <w:rPr>
          <w:rFonts w:ascii="Times New Roman" w:hAnsi="Times New Roman" w:cs="Times New Roman"/>
          <w:b/>
        </w:rPr>
        <w:t>caractères max.</w:t>
      </w:r>
      <w:r w:rsidR="00E70439" w:rsidRPr="00E86909">
        <w:rPr>
          <w:rFonts w:ascii="Times New Roman" w:hAnsi="Times New Roman" w:cs="Times New Roman"/>
          <w:b/>
        </w:rPr>
        <w:t xml:space="preserve"> 10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CE4" w:rsidRPr="00E86909" w14:paraId="161A78F8" w14:textId="77777777" w:rsidTr="00DA7CE4">
        <w:tc>
          <w:tcPr>
            <w:tcW w:w="10026" w:type="dxa"/>
          </w:tcPr>
          <w:p w14:paraId="3E747E34" w14:textId="2398787B" w:rsidR="00DA7CE4" w:rsidRPr="00E86909" w:rsidRDefault="0032326D" w:rsidP="00E70439">
            <w:pPr>
              <w:ind w:right="-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09F8109" w14:textId="77777777" w:rsidR="005265F2" w:rsidRPr="00E86909" w:rsidRDefault="005265F2" w:rsidP="00E70439">
      <w:pPr>
        <w:spacing w:after="0"/>
        <w:ind w:right="-180"/>
        <w:jc w:val="both"/>
        <w:rPr>
          <w:rFonts w:ascii="Times New Roman" w:hAnsi="Times New Roman" w:cs="Times New Roman"/>
        </w:rPr>
      </w:pPr>
    </w:p>
    <w:p w14:paraId="5225FFEC" w14:textId="77777777" w:rsidR="005265F2" w:rsidRPr="00E86909" w:rsidRDefault="005265F2" w:rsidP="00E70439">
      <w:pPr>
        <w:spacing w:after="0"/>
        <w:ind w:right="-180"/>
        <w:jc w:val="both"/>
        <w:rPr>
          <w:rFonts w:ascii="Times New Roman" w:hAnsi="Times New Roman" w:cs="Times New Roman"/>
        </w:rPr>
      </w:pPr>
      <w:r w:rsidRPr="00E86909">
        <w:rPr>
          <w:rFonts w:ascii="Times New Roman" w:hAnsi="Times New Roman" w:cs="Times New Roman"/>
        </w:rPr>
        <w:t>Décrire la contribution du candidat à la formation de la relève (soutien à des projets de recherche étudiants, intégration d’étudiants da</w:t>
      </w:r>
      <w:r w:rsidR="000177B2" w:rsidRPr="00E86909">
        <w:rPr>
          <w:rFonts w:ascii="Times New Roman" w:hAnsi="Times New Roman" w:cs="Times New Roman"/>
        </w:rPr>
        <w:t xml:space="preserve">ns les milieux cliniques, etc.) </w:t>
      </w:r>
      <w:r w:rsidR="0048211F" w:rsidRPr="00E86909">
        <w:rPr>
          <w:rFonts w:ascii="Times New Roman" w:hAnsi="Times New Roman" w:cs="Times New Roman"/>
          <w:b/>
        </w:rPr>
        <w:t xml:space="preserve">2000 </w:t>
      </w:r>
      <w:r w:rsidR="000177B2" w:rsidRPr="00E86909">
        <w:rPr>
          <w:rFonts w:ascii="Times New Roman" w:hAnsi="Times New Roman" w:cs="Times New Roman"/>
          <w:b/>
        </w:rPr>
        <w:t>caractères max.</w:t>
      </w:r>
      <w:r w:rsidR="00E70439" w:rsidRPr="00E86909">
        <w:rPr>
          <w:rFonts w:ascii="Times New Roman" w:hAnsi="Times New Roman" w:cs="Times New Roman"/>
          <w:b/>
        </w:rPr>
        <w:t xml:space="preserve"> 10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CE4" w:rsidRPr="00EE7DEC" w14:paraId="75168679" w14:textId="77777777" w:rsidTr="00DA7CE4">
        <w:tc>
          <w:tcPr>
            <w:tcW w:w="10026" w:type="dxa"/>
          </w:tcPr>
          <w:p w14:paraId="16D7EFC8" w14:textId="48C143B2" w:rsidR="00DA7CE4" w:rsidRPr="00EE7DEC" w:rsidRDefault="0032326D" w:rsidP="00E70439">
            <w:pPr>
              <w:ind w:right="-180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u w:val="single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4" w:name="_GoBack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bookmarkEnd w:id="4"/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C31C059" w14:textId="77777777" w:rsidR="005265F2" w:rsidRPr="00EE7DEC" w:rsidRDefault="005265F2" w:rsidP="00A425C4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sectPr w:rsidR="005265F2" w:rsidRPr="00EE7DEC" w:rsidSect="00E70439">
      <w:headerReference w:type="default" r:id="rId9"/>
      <w:footerReference w:type="even" r:id="rId10"/>
      <w:footerReference w:type="default" r:id="rId11"/>
      <w:pgSz w:w="12240" w:h="15840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FF3F5" w14:textId="77777777" w:rsidR="00056853" w:rsidRDefault="00056853" w:rsidP="00EE5E83">
      <w:pPr>
        <w:spacing w:after="0" w:line="240" w:lineRule="auto"/>
      </w:pPr>
      <w:r>
        <w:separator/>
      </w:r>
    </w:p>
  </w:endnote>
  <w:endnote w:type="continuationSeparator" w:id="0">
    <w:p w14:paraId="4C761E7C" w14:textId="77777777" w:rsidR="00056853" w:rsidRDefault="00056853" w:rsidP="00EE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52791" w14:textId="77777777" w:rsidR="00EE5E83" w:rsidRDefault="00EE5E83" w:rsidP="00F066E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00BC222" w14:textId="77777777" w:rsidR="00EE5E83" w:rsidRDefault="00EE5E83" w:rsidP="00EE5E8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D9C4" w14:textId="1BF93875" w:rsidR="00EE5E83" w:rsidRDefault="00EE5E83" w:rsidP="00F066E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414B9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3144F026" w14:textId="77777777" w:rsidR="00EE5E83" w:rsidRDefault="00EE5E83" w:rsidP="00EE5E8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53314" w14:textId="77777777" w:rsidR="00056853" w:rsidRDefault="00056853" w:rsidP="00EE5E83">
      <w:pPr>
        <w:spacing w:after="0" w:line="240" w:lineRule="auto"/>
      </w:pPr>
      <w:r>
        <w:separator/>
      </w:r>
    </w:p>
  </w:footnote>
  <w:footnote w:type="continuationSeparator" w:id="0">
    <w:p w14:paraId="04915B29" w14:textId="77777777" w:rsidR="00056853" w:rsidRDefault="00056853" w:rsidP="00EE5E83">
      <w:pPr>
        <w:spacing w:after="0" w:line="240" w:lineRule="auto"/>
      </w:pPr>
      <w:r>
        <w:continuationSeparator/>
      </w:r>
    </w:p>
  </w:footnote>
  <w:footnote w:id="1">
    <w:p w14:paraId="2FB1C185" w14:textId="77777777" w:rsidR="00A66CE6" w:rsidRPr="00A425C4" w:rsidRDefault="00A66CE6">
      <w:pPr>
        <w:pStyle w:val="Notedebasdepage"/>
        <w:rPr>
          <w:rFonts w:ascii="Times New Roman" w:hAnsi="Times New Roman" w:cs="Times New Roman"/>
          <w:lang w:val="fr-FR"/>
        </w:rPr>
      </w:pPr>
      <w:r w:rsidRPr="00A425C4">
        <w:rPr>
          <w:rStyle w:val="Appelnotedebasdep"/>
          <w:rFonts w:ascii="Times New Roman" w:hAnsi="Times New Roman" w:cs="Times New Roman"/>
        </w:rPr>
        <w:footnoteRef/>
      </w:r>
      <w:r w:rsidRPr="00A425C4">
        <w:rPr>
          <w:rFonts w:ascii="Times New Roman" w:hAnsi="Times New Roman" w:cs="Times New Roman"/>
        </w:rPr>
        <w:t xml:space="preserve"> </w:t>
      </w:r>
      <w:r w:rsidRPr="00A425C4">
        <w:rPr>
          <w:rFonts w:ascii="Times New Roman" w:hAnsi="Times New Roman" w:cs="Times New Roman"/>
          <w:sz w:val="18"/>
          <w:szCs w:val="18"/>
        </w:rPr>
        <w:t>Dans ce document, les génériques masculins sont utilisés sans aucune intention de discrimination et uniquement pour alléger le tex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6B602" w14:textId="77777777" w:rsidR="00EE7DEC" w:rsidRDefault="00EE7DEC">
    <w:pPr>
      <w:pStyle w:val="En-tte"/>
    </w:pPr>
    <w:r>
      <w:rPr>
        <w:noProof/>
        <w:lang w:eastAsia="fr-CA"/>
      </w:rPr>
      <w:drawing>
        <wp:inline distT="0" distB="0" distL="0" distR="0" wp14:anchorId="329F18EA" wp14:editId="1C8B8674">
          <wp:extent cx="1164748" cy="586854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3552-REPAR2016-CO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495" cy="59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B14769" w14:textId="77777777" w:rsidR="00EE7DEC" w:rsidRPr="00EE7DEC" w:rsidRDefault="00EE7DEC" w:rsidP="00EE7DEC">
    <w:pPr>
      <w:pStyle w:val="En-tte"/>
      <w:spacing w:after="240"/>
      <w:rPr>
        <w:rFonts w:ascii="Times New Roman" w:hAnsi="Times New Roman" w:cs="Times New Roman"/>
        <w:i/>
      </w:rPr>
    </w:pPr>
    <w:r w:rsidRPr="000F6A3A">
      <w:rPr>
        <w:rFonts w:ascii="Times New Roman" w:hAnsi="Times New Roman" w:cs="Times New Roman"/>
        <w:i/>
      </w:rPr>
      <w:t>Réseau thématique soutenu par le FRQ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8.15pt;height:8.15pt" o:bullet="t">
        <v:imagedata r:id="rId1" o:title="BD10300_"/>
      </v:shape>
    </w:pict>
  </w:numPicBullet>
  <w:numPicBullet w:numPicBulletId="1">
    <w:pict>
      <v:shape id="_x0000_i1066" type="#_x0000_t75" style="width:8.15pt;height:8.15pt" o:bullet="t">
        <v:imagedata r:id="rId2" o:title="BD14581_"/>
      </v:shape>
    </w:pict>
  </w:numPicBullet>
  <w:numPicBullet w:numPicBulletId="2">
    <w:pict>
      <v:shape id="_x0000_i1067" type="#_x0000_t75" style="width:8.15pt;height:8.15pt" o:bullet="t">
        <v:imagedata r:id="rId3" o:title="BD15022_"/>
      </v:shape>
    </w:pict>
  </w:numPicBullet>
  <w:abstractNum w:abstractNumId="0" w15:restartNumberingAfterBreak="0">
    <w:nsid w:val="02594C04"/>
    <w:multiLevelType w:val="hybridMultilevel"/>
    <w:tmpl w:val="B9100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26FEC"/>
    <w:multiLevelType w:val="hybridMultilevel"/>
    <w:tmpl w:val="B7105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0CEF"/>
    <w:multiLevelType w:val="hybridMultilevel"/>
    <w:tmpl w:val="A232C976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A5B"/>
    <w:multiLevelType w:val="hybridMultilevel"/>
    <w:tmpl w:val="D7766F12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588C"/>
    <w:multiLevelType w:val="hybridMultilevel"/>
    <w:tmpl w:val="67BC12A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A43341"/>
    <w:multiLevelType w:val="hybridMultilevel"/>
    <w:tmpl w:val="E6BC5490"/>
    <w:lvl w:ilvl="0" w:tplc="E800EF1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97D"/>
    <w:multiLevelType w:val="hybridMultilevel"/>
    <w:tmpl w:val="5F943E3A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1E29"/>
    <w:multiLevelType w:val="hybridMultilevel"/>
    <w:tmpl w:val="5796AB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3876A8"/>
    <w:multiLevelType w:val="multilevel"/>
    <w:tmpl w:val="72D60AEC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A133D"/>
    <w:multiLevelType w:val="hybridMultilevel"/>
    <w:tmpl w:val="72D60AEC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5B2"/>
    <w:multiLevelType w:val="hybridMultilevel"/>
    <w:tmpl w:val="C054F60A"/>
    <w:lvl w:ilvl="0" w:tplc="0A68B03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4108F"/>
    <w:multiLevelType w:val="hybridMultilevel"/>
    <w:tmpl w:val="F7F4D8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250AE"/>
    <w:multiLevelType w:val="hybridMultilevel"/>
    <w:tmpl w:val="D136C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449F1"/>
    <w:multiLevelType w:val="hybridMultilevel"/>
    <w:tmpl w:val="E7820442"/>
    <w:lvl w:ilvl="0" w:tplc="C7DCEE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321CD"/>
    <w:multiLevelType w:val="multilevel"/>
    <w:tmpl w:val="0FBCF2E6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973C2"/>
    <w:multiLevelType w:val="hybridMultilevel"/>
    <w:tmpl w:val="4628D728"/>
    <w:lvl w:ilvl="0" w:tplc="E800EF1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C3C00"/>
    <w:multiLevelType w:val="hybridMultilevel"/>
    <w:tmpl w:val="0FBCF2E6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C1934"/>
    <w:multiLevelType w:val="hybridMultilevel"/>
    <w:tmpl w:val="14484E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5A7F18"/>
    <w:multiLevelType w:val="hybridMultilevel"/>
    <w:tmpl w:val="E9E802E6"/>
    <w:lvl w:ilvl="0" w:tplc="6002A8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F01329"/>
    <w:multiLevelType w:val="multilevel"/>
    <w:tmpl w:val="C054F60A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393E8B"/>
    <w:multiLevelType w:val="hybridMultilevel"/>
    <w:tmpl w:val="4A203C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10499"/>
    <w:multiLevelType w:val="hybridMultilevel"/>
    <w:tmpl w:val="0368E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FE7D9B"/>
    <w:multiLevelType w:val="multilevel"/>
    <w:tmpl w:val="5796AB3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E76933"/>
    <w:multiLevelType w:val="hybridMultilevel"/>
    <w:tmpl w:val="2B4C8F0E"/>
    <w:lvl w:ilvl="0" w:tplc="0A68B03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92E47"/>
    <w:multiLevelType w:val="hybridMultilevel"/>
    <w:tmpl w:val="2B46932C"/>
    <w:lvl w:ilvl="0" w:tplc="0A68B03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774B78"/>
    <w:multiLevelType w:val="multilevel"/>
    <w:tmpl w:val="2B4C8F0E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3733B"/>
    <w:multiLevelType w:val="hybridMultilevel"/>
    <w:tmpl w:val="FFC4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C45CF4"/>
    <w:multiLevelType w:val="hybridMultilevel"/>
    <w:tmpl w:val="A93E4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815AD5"/>
    <w:multiLevelType w:val="hybridMultilevel"/>
    <w:tmpl w:val="BE40189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1D4122"/>
    <w:multiLevelType w:val="hybridMultilevel"/>
    <w:tmpl w:val="E3408B4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AFC63F9"/>
    <w:multiLevelType w:val="hybridMultilevel"/>
    <w:tmpl w:val="46ACB9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14472"/>
    <w:multiLevelType w:val="multilevel"/>
    <w:tmpl w:val="2B46932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30"/>
  </w:num>
  <w:num w:numId="4">
    <w:abstractNumId w:val="13"/>
  </w:num>
  <w:num w:numId="5">
    <w:abstractNumId w:val="15"/>
  </w:num>
  <w:num w:numId="6">
    <w:abstractNumId w:val="5"/>
  </w:num>
  <w:num w:numId="7">
    <w:abstractNumId w:val="24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6"/>
  </w:num>
  <w:num w:numId="13">
    <w:abstractNumId w:val="16"/>
  </w:num>
  <w:num w:numId="14">
    <w:abstractNumId w:val="23"/>
  </w:num>
  <w:num w:numId="15">
    <w:abstractNumId w:val="1"/>
  </w:num>
  <w:num w:numId="16">
    <w:abstractNumId w:val="19"/>
  </w:num>
  <w:num w:numId="17">
    <w:abstractNumId w:val="12"/>
  </w:num>
  <w:num w:numId="18">
    <w:abstractNumId w:val="31"/>
  </w:num>
  <w:num w:numId="19">
    <w:abstractNumId w:val="7"/>
  </w:num>
  <w:num w:numId="20">
    <w:abstractNumId w:val="22"/>
  </w:num>
  <w:num w:numId="21">
    <w:abstractNumId w:val="27"/>
  </w:num>
  <w:num w:numId="22">
    <w:abstractNumId w:val="21"/>
  </w:num>
  <w:num w:numId="23">
    <w:abstractNumId w:val="8"/>
  </w:num>
  <w:num w:numId="24">
    <w:abstractNumId w:val="26"/>
  </w:num>
  <w:num w:numId="25">
    <w:abstractNumId w:val="17"/>
  </w:num>
  <w:num w:numId="26">
    <w:abstractNumId w:val="25"/>
  </w:num>
  <w:num w:numId="27">
    <w:abstractNumId w:val="4"/>
  </w:num>
  <w:num w:numId="28">
    <w:abstractNumId w:val="14"/>
  </w:num>
  <w:num w:numId="29">
    <w:abstractNumId w:val="29"/>
  </w:num>
  <w:num w:numId="30">
    <w:abstractNumId w:val="0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4B"/>
    <w:rsid w:val="00002212"/>
    <w:rsid w:val="000177B2"/>
    <w:rsid w:val="00056853"/>
    <w:rsid w:val="000571B4"/>
    <w:rsid w:val="0008096B"/>
    <w:rsid w:val="00081E4B"/>
    <w:rsid w:val="00096FAE"/>
    <w:rsid w:val="000A1BE9"/>
    <w:rsid w:val="001054B6"/>
    <w:rsid w:val="00123C50"/>
    <w:rsid w:val="0014564D"/>
    <w:rsid w:val="00150591"/>
    <w:rsid w:val="00156FEA"/>
    <w:rsid w:val="001644E7"/>
    <w:rsid w:val="0019235B"/>
    <w:rsid w:val="001A2234"/>
    <w:rsid w:val="001D7185"/>
    <w:rsid w:val="00232C4A"/>
    <w:rsid w:val="002402F7"/>
    <w:rsid w:val="00246DA2"/>
    <w:rsid w:val="00254643"/>
    <w:rsid w:val="002549A4"/>
    <w:rsid w:val="002A16EA"/>
    <w:rsid w:val="002C1B98"/>
    <w:rsid w:val="002F6287"/>
    <w:rsid w:val="003076F5"/>
    <w:rsid w:val="0032326D"/>
    <w:rsid w:val="00333865"/>
    <w:rsid w:val="00351D6E"/>
    <w:rsid w:val="0039439E"/>
    <w:rsid w:val="003E2E22"/>
    <w:rsid w:val="003E7864"/>
    <w:rsid w:val="00434032"/>
    <w:rsid w:val="004414B9"/>
    <w:rsid w:val="0048211F"/>
    <w:rsid w:val="004903AC"/>
    <w:rsid w:val="004B5C0A"/>
    <w:rsid w:val="004C49FE"/>
    <w:rsid w:val="004F4C28"/>
    <w:rsid w:val="00506BD7"/>
    <w:rsid w:val="00506CDB"/>
    <w:rsid w:val="005265F2"/>
    <w:rsid w:val="00586E18"/>
    <w:rsid w:val="005A55B2"/>
    <w:rsid w:val="005D3691"/>
    <w:rsid w:val="005E3B31"/>
    <w:rsid w:val="0061271A"/>
    <w:rsid w:val="00631A64"/>
    <w:rsid w:val="00644576"/>
    <w:rsid w:val="00671848"/>
    <w:rsid w:val="00673398"/>
    <w:rsid w:val="0069483A"/>
    <w:rsid w:val="00695374"/>
    <w:rsid w:val="006D00C3"/>
    <w:rsid w:val="006D62C9"/>
    <w:rsid w:val="006F1CEC"/>
    <w:rsid w:val="00710C1F"/>
    <w:rsid w:val="0072644B"/>
    <w:rsid w:val="007274B1"/>
    <w:rsid w:val="00733369"/>
    <w:rsid w:val="0077360A"/>
    <w:rsid w:val="0078761F"/>
    <w:rsid w:val="007D1E38"/>
    <w:rsid w:val="008325D9"/>
    <w:rsid w:val="008B3670"/>
    <w:rsid w:val="008F0186"/>
    <w:rsid w:val="009429EE"/>
    <w:rsid w:val="00947B62"/>
    <w:rsid w:val="00973019"/>
    <w:rsid w:val="009A2FFF"/>
    <w:rsid w:val="009E4468"/>
    <w:rsid w:val="00A425C4"/>
    <w:rsid w:val="00A54FD8"/>
    <w:rsid w:val="00A61785"/>
    <w:rsid w:val="00A66CE6"/>
    <w:rsid w:val="00AA0E94"/>
    <w:rsid w:val="00AC3A59"/>
    <w:rsid w:val="00AC79BE"/>
    <w:rsid w:val="00AE7502"/>
    <w:rsid w:val="00B0622D"/>
    <w:rsid w:val="00B07345"/>
    <w:rsid w:val="00B2244E"/>
    <w:rsid w:val="00B23DA8"/>
    <w:rsid w:val="00B70E27"/>
    <w:rsid w:val="00BB0135"/>
    <w:rsid w:val="00BC5A2C"/>
    <w:rsid w:val="00BE67E2"/>
    <w:rsid w:val="00BF72B9"/>
    <w:rsid w:val="00C11E72"/>
    <w:rsid w:val="00C4041A"/>
    <w:rsid w:val="00C77190"/>
    <w:rsid w:val="00CA61EF"/>
    <w:rsid w:val="00CC3DEA"/>
    <w:rsid w:val="00CC7C67"/>
    <w:rsid w:val="00CD0601"/>
    <w:rsid w:val="00CE0C2E"/>
    <w:rsid w:val="00CF0018"/>
    <w:rsid w:val="00CF7974"/>
    <w:rsid w:val="00D02D6F"/>
    <w:rsid w:val="00D17CC3"/>
    <w:rsid w:val="00D224DE"/>
    <w:rsid w:val="00D34FD9"/>
    <w:rsid w:val="00D60437"/>
    <w:rsid w:val="00D8436F"/>
    <w:rsid w:val="00DA1FD1"/>
    <w:rsid w:val="00DA7CE4"/>
    <w:rsid w:val="00E36999"/>
    <w:rsid w:val="00E40A74"/>
    <w:rsid w:val="00E70439"/>
    <w:rsid w:val="00E76735"/>
    <w:rsid w:val="00E85FA1"/>
    <w:rsid w:val="00E86909"/>
    <w:rsid w:val="00EA3369"/>
    <w:rsid w:val="00EC6D7D"/>
    <w:rsid w:val="00EC7F94"/>
    <w:rsid w:val="00EE5E83"/>
    <w:rsid w:val="00EE7DEC"/>
    <w:rsid w:val="00F25CE1"/>
    <w:rsid w:val="00F4506B"/>
    <w:rsid w:val="00F52C0D"/>
    <w:rsid w:val="00F52F90"/>
    <w:rsid w:val="00F86FD4"/>
    <w:rsid w:val="00FB3AB0"/>
    <w:rsid w:val="00FB4889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A262B35"/>
  <w15:docId w15:val="{2005576C-1544-4DD2-9F32-8153DB86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1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1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81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A16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134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E75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75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75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75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7502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DA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E5E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5E83"/>
  </w:style>
  <w:style w:type="character" w:styleId="Numrodepage">
    <w:name w:val="page number"/>
    <w:basedOn w:val="Policepardfaut"/>
    <w:uiPriority w:val="99"/>
    <w:semiHidden/>
    <w:unhideWhenUsed/>
    <w:rsid w:val="00EE5E83"/>
  </w:style>
  <w:style w:type="paragraph" w:styleId="Notedebasdepage">
    <w:name w:val="footnote text"/>
    <w:basedOn w:val="Normal"/>
    <w:link w:val="NotedebasdepageCar"/>
    <w:uiPriority w:val="99"/>
    <w:unhideWhenUsed/>
    <w:rsid w:val="00A66CE6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66CE6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A66CE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66CE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E7D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7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repar.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07F9-9335-CE4E-8A58-0473298E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9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PQ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Miéville Carole</cp:lastModifiedBy>
  <cp:revision>6</cp:revision>
  <dcterms:created xsi:type="dcterms:W3CDTF">2018-12-20T15:37:00Z</dcterms:created>
  <dcterms:modified xsi:type="dcterms:W3CDTF">2018-12-21T14:40:00Z</dcterms:modified>
</cp:coreProperties>
</file>